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7030BE49" w:rsidR="00782E5A" w:rsidRDefault="00782E5A" w:rsidP="00F70E81">
      <w:r>
        <w:rPr>
          <w:noProof/>
        </w:rPr>
        <w:drawing>
          <wp:inline distT="0" distB="0" distL="0" distR="0" wp14:anchorId="1900E1D2" wp14:editId="6E6F8A2C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2EFF04F0" w:rsidR="005565B8" w:rsidRDefault="00286F3C" w:rsidP="00F70E81">
      <w:pPr>
        <w:sectPr w:rsidR="005565B8" w:rsidSect="00C65EDF">
          <w:footerReference w:type="default" r:id="rId9"/>
          <w:footerReference w:type="first" r:id="rId10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C1A19" wp14:editId="625027D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2358000"/>
                <wp:effectExtent l="0" t="0" r="3175" b="444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3580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ect id="Rectangle 3" style="position:absolute;margin-left:0;margin-top:0;width:595.3pt;height:185.6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stroked="f" strokeweight="1pt" w14:anchorId="0AAD1E7A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MGAAAAAFJnaHRsb25nAAAJs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ThC&#10;SU0EDAAAAAAHOgAAAAEAAACgAAAAMgAAAeAAAF3AAAAHHgAYAAH/2P/tAAxBZG9iZV9DTQAC/+4A&#10;DkFkb2JlAGSAAAAAAf/bAIQADAgICAkIDAkJDBELCgsRFQ8MDA8VGBMTFRMTGBEMDAwMDAwRDAwM&#10;DAwMDAwMDAwMDAwMDAwMDAwMDAwMDAwMDAENCwsNDg0QDg4QFA4ODhQUDg4ODhQRDAwMDAwREQwM&#10;DAwMDBEMDAwMDAwMDAwMDAwMDAwMDAwMDAwMDAwMDAwM/8AAEQgAM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gEBAQEBAQICAgICAgICAgICAgICAwMDAwMDAwMDAwMDAwMD&#10;AQEBAQEBAQIBAQIDAgICAwMDAwMDAwMDAwMDAwMDAwMDAwMDAwMDAwMDAwMDAwMDAwMDAwMDAwMD&#10;AwMDAwMDAwP/wAARCAMGCbADAREAAhEBAxEB/90ABAE2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L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WI99Beuc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WI99Beuc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WI99Beuc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1iPfQXrnN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1iPfQXrnN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1iPfQXrnN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1iPfQXrn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1iPfQXrnN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X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1iPfQXrn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1iPfQXrn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/9Nc++c3UU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vgP+L7hf8Atb43/wBzE9ibkr/lctp/57bX/q+nRRzB/wAkG+/555v+&#10;rbdBD7+gHr5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Xdf/APH+7J/8O7bX/u5h9xR7&#10;8/8ATjec/wDpRbv/AN2+46kz2Y/6fByn/wBLnbP+02Dq0P38z3X0D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NP0VX/avyX/ALr5fcvew3/T3dk/5rP/ANWJejfYf+Sxb/6b/IekV76u9S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Ge+Gf/AGUz1V/2tM1/7ytf7ak/sj/q8+no/wC1&#10;H2f5Otin2j6W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Fz75zdRR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O+A/4vuF/wC1vjf/AHMT2JuSv+Vy2n/nttf+r6dFHMH/ACQb7/nnm/6t&#10;t0EPv6Aevmc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ld1/8A8f7sn/w7ttf+7mH3FHvz&#10;/wBON5z/AOlFu/8A3b7jqTPZj/p8HKf/AEuds/7TYOrQ/fzPdfQN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0/RVf9q/Jf8Auvl9y97Df9Pd2T/ms/8A1Yl6N9h/5LFv/pv8h6RXvq71K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Z74Z/8AZTPVX/a0zX/vK1/tqT+yP+rz6ej/ALUf&#10;Z/k62KfaPpZ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XPvnN1FH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74D/i+4X/ALW+N/8AcxPYm5K/5XLaf+e21/6vp0Ucwf8AJBvv+eeb/q23&#10;QQ+/oB6+Z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V3X/wDx/uyf/Du21/7uYfcUe/P/&#10;AE43nP8A6UW7/wDdvuOpM9mP+nwcp/8AS52z/tNg6tD9/M919A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zT9FV/2r8l/wC6+X3L3sN/093ZP+az/wDViXo32H/ksW/+m/yHpFe+rv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nvhn/wBlM9Vf9rTNf+8rX+2pP7I/6vPp6P8AtR9n&#10;+TrYp9o+l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Zc++c3UU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vgP+L7hf8Atb43/wBzE9ibkr/lctp/57bX/q+nRRzB/wAkG+/555v+rbdB&#10;D7+gHr5n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pXdf/APH+7J/8O7bX/u5h9xR78/8A&#10;Tjec/wDpRbv/AN2+46kz2Y/6fByn/wBLnbP+02Dq0P38z3X0D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NP0VX/avyX/ALr5fcvew3/T3dk/5rP/ANWJejfYf+Sxb/6b/IekV76u9St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Ge+Gf/AGUz1V/2tM1/7ytf7ak/sj/q8+no/wC1H2f5&#10;Otin2j6W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Ge+Gdv9mZ6q/wC1nmf9e/8AdWvIBH+2HJ+vuktfDNOnIv7QdbFP&#10;tD0u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">
                <v:fill type="frame" o:title="" recolor="t" rotate="t" r:id="rId19"/>
                <w10:wrap anchorx="page" anchory="page"/>
              </v:rect>
            </w:pict>
          </mc:Fallback>
        </mc:AlternateContent>
      </w:r>
    </w:p>
    <w:p w14:paraId="7E8B0670" w14:textId="7BE03DB5" w:rsidR="00654A65" w:rsidRPr="00654A65" w:rsidRDefault="00CD6C1F" w:rsidP="000C2420">
      <w:pPr>
        <w:pStyle w:val="Title"/>
      </w:pPr>
      <w:bookmarkStart w:id="0" w:name="_Hlk117442628"/>
      <w:r>
        <w:t>B</w:t>
      </w:r>
      <w:r w:rsidR="00865A55" w:rsidRPr="008B6510">
        <w:t>argaining and workplace relationships</w:t>
      </w:r>
      <w:bookmarkEnd w:id="0"/>
    </w:p>
    <w:tbl>
      <w:tblPr>
        <w:tblStyle w:val="TableGridLight"/>
        <w:tblpPr w:leftFromText="180" w:rightFromText="180" w:vertAnchor="text" w:horzAnchor="margin" w:tblpY="63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A40C64" w14:paraId="27B565D8" w14:textId="77777777" w:rsidTr="118982A1">
        <w:tc>
          <w:tcPr>
            <w:tcW w:w="9638" w:type="dxa"/>
          </w:tcPr>
          <w:p w14:paraId="7FACEAB7" w14:textId="044FE8EA" w:rsidR="00A40C64" w:rsidRPr="00350F59" w:rsidRDefault="62F5EA6B" w:rsidP="118982A1">
            <w:pPr>
              <w:rPr>
                <w:b/>
                <w:bCs/>
                <w:sz w:val="22"/>
              </w:rPr>
            </w:pPr>
            <w:r w:rsidRPr="118982A1">
              <w:rPr>
                <w:b/>
                <w:bCs/>
                <w:sz w:val="24"/>
                <w:szCs w:val="24"/>
              </w:rPr>
              <w:t xml:space="preserve">These amendments </w:t>
            </w:r>
            <w:r w:rsidR="282190B5" w:rsidRPr="118982A1">
              <w:rPr>
                <w:b/>
                <w:bCs/>
                <w:sz w:val="24"/>
                <w:szCs w:val="24"/>
              </w:rPr>
              <w:t>form part of an Australian Government commitment to ensure the process for agreement terminations is fit for purpose and fair.</w:t>
            </w:r>
          </w:p>
        </w:tc>
      </w:tr>
    </w:tbl>
    <w:p w14:paraId="7B7DF641" w14:textId="5E753C11" w:rsidR="00D978FA" w:rsidRDefault="002A376D" w:rsidP="009718E4">
      <w:pPr>
        <w:pStyle w:val="Subtitle"/>
        <w:numPr>
          <w:ilvl w:val="0"/>
          <w:numId w:val="0"/>
        </w:numPr>
      </w:pPr>
      <w:r w:rsidRPr="002A376D">
        <w:t>Sunsetting of ‘zombie</w:t>
      </w:r>
      <w:r w:rsidR="00186872">
        <w:t>’</w:t>
      </w:r>
      <w:r w:rsidRPr="002A376D">
        <w:t xml:space="preserve"> agreements</w:t>
      </w:r>
    </w:p>
    <w:p w14:paraId="2199FD71" w14:textId="77777777" w:rsidR="00A40C64" w:rsidRPr="00A40C64" w:rsidRDefault="00A40C64" w:rsidP="00A40C64"/>
    <w:p w14:paraId="5BBFB9BC" w14:textId="42D89650" w:rsidR="00243E97" w:rsidRDefault="00243E97" w:rsidP="00A40C64">
      <w:pPr>
        <w:pStyle w:val="Heading1"/>
        <w:spacing w:after="0"/>
        <w:contextualSpacing/>
      </w:pPr>
      <w:r>
        <w:t xml:space="preserve">What </w:t>
      </w:r>
      <w:r w:rsidR="009F755B">
        <w:t>has changed</w:t>
      </w:r>
      <w:r>
        <w:t>?</w:t>
      </w:r>
      <w:r w:rsidRPr="0C1CAE7F">
        <w:rPr>
          <w:noProof/>
        </w:rPr>
        <w:t xml:space="preserve"> </w:t>
      </w:r>
    </w:p>
    <w:p w14:paraId="0BE92555" w14:textId="34BBAA85" w:rsidR="00DA4BD3" w:rsidRPr="00A40C64" w:rsidRDefault="004C0183" w:rsidP="00812CE3">
      <w:pPr>
        <w:rPr>
          <w:rFonts w:ascii="Calibri" w:eastAsia="Times New Roman" w:hAnsi="Calibri" w:cs="Calibri"/>
          <w:sz w:val="24"/>
          <w:szCs w:val="24"/>
          <w:lang w:eastAsia="en-AU"/>
        </w:rPr>
      </w:pPr>
      <w:r w:rsidRPr="29DDE384">
        <w:rPr>
          <w:rFonts w:ascii="Calibri" w:eastAsia="Times New Roman" w:hAnsi="Calibri" w:cs="Calibri"/>
          <w:sz w:val="24"/>
          <w:szCs w:val="24"/>
          <w:lang w:eastAsia="en-AU"/>
        </w:rPr>
        <w:t>T</w:t>
      </w:r>
      <w:r w:rsidR="009A4B12" w:rsidRPr="29DDE384">
        <w:rPr>
          <w:rFonts w:ascii="Calibri" w:eastAsia="Times New Roman" w:hAnsi="Calibri" w:cs="Calibri"/>
          <w:sz w:val="24"/>
          <w:szCs w:val="24"/>
          <w:lang w:eastAsia="en-AU"/>
        </w:rPr>
        <w:t xml:space="preserve">he </w:t>
      </w:r>
      <w:r w:rsidR="009A4B12" w:rsidRPr="00CD7461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 xml:space="preserve">Fair Work Legislation Amendment (Secure Jobs, Better Pay) </w:t>
      </w:r>
      <w:r w:rsidRPr="00CD7461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>Act</w:t>
      </w:r>
      <w:r w:rsidR="009A4B12" w:rsidRPr="00CD7461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 xml:space="preserve"> 2022</w:t>
      </w:r>
      <w:r w:rsidR="009A4B12" w:rsidRPr="29DDE384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Pr="29DDE384">
        <w:rPr>
          <w:rFonts w:ascii="Calibri" w:eastAsia="Times New Roman" w:hAnsi="Calibri" w:cs="Calibri"/>
          <w:sz w:val="24"/>
          <w:szCs w:val="24"/>
          <w:lang w:eastAsia="en-AU"/>
        </w:rPr>
        <w:t>amends</w:t>
      </w:r>
      <w:r w:rsidR="009A4B12" w:rsidRPr="29DDE384">
        <w:rPr>
          <w:rFonts w:ascii="Calibri" w:eastAsia="Times New Roman" w:hAnsi="Calibri" w:cs="Calibri"/>
          <w:sz w:val="24"/>
          <w:szCs w:val="24"/>
          <w:lang w:eastAsia="en-AU"/>
        </w:rPr>
        <w:t xml:space="preserve"> the </w:t>
      </w:r>
      <w:r w:rsidR="006F4A51" w:rsidRPr="29DDE384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>Fair Work (Transitional Provisions and Consequential Amendments) Act 2009</w:t>
      </w:r>
      <w:r w:rsidR="001B63FB" w:rsidRPr="29DDE384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9A4B12" w:rsidRPr="29DDE384">
        <w:rPr>
          <w:rFonts w:ascii="Calibri" w:eastAsia="Times New Roman" w:hAnsi="Calibri" w:cs="Calibri"/>
          <w:sz w:val="24"/>
          <w:szCs w:val="24"/>
          <w:lang w:eastAsia="en-AU"/>
        </w:rPr>
        <w:t>to</w:t>
      </w:r>
      <w:r w:rsidR="00AE6850" w:rsidRPr="29DDE384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20612B48" w:rsidRPr="118982A1">
        <w:rPr>
          <w:rFonts w:ascii="Calibri" w:eastAsia="Times New Roman" w:hAnsi="Calibri" w:cs="Calibri"/>
          <w:sz w:val="24"/>
          <w:szCs w:val="24"/>
          <w:lang w:eastAsia="en-AU"/>
        </w:rPr>
        <w:t xml:space="preserve">automatically </w:t>
      </w:r>
      <w:r w:rsidR="1D60A95C" w:rsidRPr="118982A1">
        <w:rPr>
          <w:rFonts w:ascii="Calibri" w:eastAsia="Times New Roman" w:hAnsi="Calibri" w:cs="Calibri"/>
          <w:sz w:val="24"/>
          <w:szCs w:val="24"/>
          <w:lang w:eastAsia="en-AU"/>
        </w:rPr>
        <w:t xml:space="preserve">terminate </w:t>
      </w:r>
      <w:r w:rsidR="3E67EDD3" w:rsidRPr="118982A1">
        <w:rPr>
          <w:rFonts w:ascii="Calibri" w:eastAsia="Times New Roman" w:hAnsi="Calibri" w:cs="Calibri"/>
          <w:sz w:val="24"/>
          <w:szCs w:val="24"/>
          <w:lang w:eastAsia="en-AU"/>
        </w:rPr>
        <w:t xml:space="preserve">agreement-related instruments made prior to the commencement of the </w:t>
      </w:r>
      <w:r w:rsidR="006F4A51">
        <w:rPr>
          <w:rFonts w:ascii="Calibri" w:eastAsia="Times New Roman" w:hAnsi="Calibri" w:cs="Calibri"/>
          <w:i/>
          <w:iCs/>
          <w:sz w:val="24"/>
          <w:szCs w:val="24"/>
          <w:lang w:eastAsia="en-AU"/>
        </w:rPr>
        <w:t xml:space="preserve">Fair Work Act 2009 </w:t>
      </w:r>
      <w:r w:rsidR="006F4A51">
        <w:rPr>
          <w:rFonts w:ascii="Calibri" w:eastAsia="Times New Roman" w:hAnsi="Calibri" w:cs="Calibri"/>
          <w:sz w:val="24"/>
          <w:szCs w:val="24"/>
          <w:lang w:eastAsia="en-AU"/>
        </w:rPr>
        <w:t>(the Act)</w:t>
      </w:r>
      <w:r w:rsidR="5FC58ED8" w:rsidRPr="118982A1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3E67EDD3" w:rsidRPr="118982A1">
        <w:rPr>
          <w:rFonts w:ascii="Calibri" w:eastAsia="Times New Roman" w:hAnsi="Calibri" w:cs="Calibri"/>
          <w:sz w:val="24"/>
          <w:szCs w:val="24"/>
          <w:lang w:eastAsia="en-AU"/>
        </w:rPr>
        <w:t>and during the ‘bridging period’ (1 July</w:t>
      </w:r>
      <w:r w:rsidR="6E9EF957" w:rsidRPr="118982A1">
        <w:rPr>
          <w:rFonts w:ascii="Calibri" w:eastAsia="Times New Roman" w:hAnsi="Calibri" w:cs="Calibri"/>
          <w:sz w:val="24"/>
          <w:szCs w:val="24"/>
          <w:lang w:eastAsia="en-AU"/>
        </w:rPr>
        <w:t xml:space="preserve"> to </w:t>
      </w:r>
      <w:r w:rsidR="3E67EDD3" w:rsidRPr="118982A1">
        <w:rPr>
          <w:rFonts w:ascii="Calibri" w:eastAsia="Times New Roman" w:hAnsi="Calibri" w:cs="Calibri"/>
          <w:sz w:val="24"/>
          <w:szCs w:val="24"/>
          <w:lang w:eastAsia="en-AU"/>
        </w:rPr>
        <w:t>31 December 2009).</w:t>
      </w:r>
    </w:p>
    <w:p w14:paraId="4FF391F0" w14:textId="1BC56BC0" w:rsidR="00186872" w:rsidRPr="00A40C64" w:rsidRDefault="00F449A5" w:rsidP="00B43838">
      <w:pPr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>T</w:t>
      </w:r>
      <w:r w:rsidR="3E67EDD3" w:rsidRPr="118982A1">
        <w:rPr>
          <w:rFonts w:ascii="Calibri" w:eastAsia="Times New Roman" w:hAnsi="Calibri" w:cs="Calibri"/>
          <w:sz w:val="24"/>
          <w:szCs w:val="24"/>
          <w:lang w:eastAsia="en-AU"/>
        </w:rPr>
        <w:t xml:space="preserve">hese </w:t>
      </w:r>
      <w:r w:rsidR="7D9F6CAD" w:rsidRPr="118982A1">
        <w:rPr>
          <w:rFonts w:ascii="Calibri" w:eastAsia="Times New Roman" w:hAnsi="Calibri" w:cs="Calibri"/>
          <w:sz w:val="24"/>
          <w:szCs w:val="24"/>
          <w:lang w:eastAsia="en-AU"/>
        </w:rPr>
        <w:t xml:space="preserve">workplace </w:t>
      </w:r>
      <w:r w:rsidR="3E67EDD3" w:rsidRPr="118982A1">
        <w:rPr>
          <w:rFonts w:ascii="Calibri" w:eastAsia="Times New Roman" w:hAnsi="Calibri" w:cs="Calibri"/>
          <w:sz w:val="24"/>
          <w:szCs w:val="24"/>
          <w:lang w:eastAsia="en-AU"/>
        </w:rPr>
        <w:t>agreements, commonly referred to as ‘zombie’ agreements</w:t>
      </w:r>
      <w:r w:rsidR="255F4F00" w:rsidRPr="118982A1">
        <w:rPr>
          <w:rFonts w:ascii="Calibri" w:eastAsia="Times New Roman" w:hAnsi="Calibri" w:cs="Calibri"/>
          <w:sz w:val="24"/>
          <w:szCs w:val="24"/>
          <w:lang w:eastAsia="en-AU"/>
        </w:rPr>
        <w:t>,</w:t>
      </w:r>
      <w:r w:rsidR="3DC09E37" w:rsidRPr="118982A1">
        <w:rPr>
          <w:rFonts w:ascii="Calibri" w:eastAsia="Times New Roman" w:hAnsi="Calibri" w:cs="Calibri"/>
          <w:sz w:val="24"/>
          <w:szCs w:val="24"/>
          <w:lang w:eastAsia="en-AU"/>
        </w:rPr>
        <w:t xml:space="preserve"> will</w:t>
      </w:r>
      <w:r w:rsidR="255F4F00" w:rsidRPr="118982A1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proofErr w:type="gramStart"/>
      <w:r w:rsidR="3E67EDD3" w:rsidRPr="118982A1">
        <w:rPr>
          <w:rFonts w:ascii="Calibri" w:eastAsia="Times New Roman" w:hAnsi="Calibri" w:cs="Calibri"/>
          <w:sz w:val="24"/>
          <w:szCs w:val="24"/>
          <w:lang w:eastAsia="en-AU"/>
        </w:rPr>
        <w:t>automatically</w:t>
      </w:r>
      <w:proofErr w:type="gramEnd"/>
      <w:r w:rsidR="3E67EDD3" w:rsidRPr="118982A1">
        <w:rPr>
          <w:rFonts w:ascii="Calibri" w:eastAsia="Times New Roman" w:hAnsi="Calibri" w:cs="Calibri"/>
          <w:sz w:val="24"/>
          <w:szCs w:val="24"/>
          <w:lang w:eastAsia="en-AU"/>
        </w:rPr>
        <w:t xml:space="preserve"> sunset </w:t>
      </w:r>
      <w:r w:rsidR="00F4699A">
        <w:rPr>
          <w:rFonts w:ascii="Calibri" w:eastAsia="Times New Roman" w:hAnsi="Calibri" w:cs="Calibri"/>
          <w:sz w:val="24"/>
          <w:szCs w:val="24"/>
          <w:lang w:eastAsia="en-AU"/>
        </w:rPr>
        <w:t>at the end of</w:t>
      </w:r>
      <w:r w:rsidR="2AA4072B" w:rsidRPr="118982A1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0708DF">
        <w:rPr>
          <w:rFonts w:ascii="Calibri" w:eastAsia="Times New Roman" w:hAnsi="Calibri" w:cs="Calibri"/>
          <w:sz w:val="24"/>
          <w:szCs w:val="24"/>
          <w:lang w:eastAsia="en-AU"/>
        </w:rPr>
        <w:t>6</w:t>
      </w:r>
      <w:r w:rsidR="04A17BD9" w:rsidRPr="00CD7461">
        <w:rPr>
          <w:rFonts w:ascii="Calibri" w:eastAsia="Times New Roman" w:hAnsi="Calibri" w:cs="Calibri"/>
          <w:sz w:val="24"/>
          <w:szCs w:val="24"/>
          <w:lang w:eastAsia="en-AU"/>
        </w:rPr>
        <w:t xml:space="preserve"> December 2023</w:t>
      </w:r>
      <w:r w:rsidR="2AA4072B" w:rsidRPr="118982A1">
        <w:rPr>
          <w:rFonts w:ascii="Calibri" w:eastAsia="Times New Roman" w:hAnsi="Calibri" w:cs="Calibri"/>
          <w:sz w:val="24"/>
          <w:szCs w:val="24"/>
          <w:lang w:eastAsia="en-AU"/>
        </w:rPr>
        <w:t xml:space="preserve">. </w:t>
      </w:r>
      <w:r w:rsidR="547D662D" w:rsidRPr="118982A1">
        <w:rPr>
          <w:rFonts w:ascii="Calibri" w:eastAsia="Times New Roman" w:hAnsi="Calibri" w:cs="Calibri"/>
          <w:sz w:val="24"/>
          <w:szCs w:val="24"/>
          <w:lang w:eastAsia="en-AU"/>
        </w:rPr>
        <w:t xml:space="preserve">By </w:t>
      </w:r>
      <w:r w:rsidR="00D618BF">
        <w:rPr>
          <w:rFonts w:ascii="Calibri" w:eastAsia="Times New Roman" w:hAnsi="Calibri" w:cs="Calibri"/>
          <w:sz w:val="24"/>
          <w:szCs w:val="24"/>
          <w:lang w:eastAsia="en-AU"/>
        </w:rPr>
        <w:t xml:space="preserve">the end of </w:t>
      </w:r>
      <w:r w:rsidR="000708DF">
        <w:rPr>
          <w:rFonts w:ascii="Calibri" w:eastAsia="Times New Roman" w:hAnsi="Calibri" w:cs="Calibri"/>
          <w:sz w:val="24"/>
          <w:szCs w:val="24"/>
          <w:lang w:eastAsia="en-AU"/>
        </w:rPr>
        <w:t>6</w:t>
      </w:r>
      <w:r w:rsidR="547D662D" w:rsidRPr="118982A1">
        <w:rPr>
          <w:rFonts w:ascii="Calibri" w:eastAsia="Times New Roman" w:hAnsi="Calibri" w:cs="Calibri"/>
          <w:sz w:val="24"/>
          <w:szCs w:val="24"/>
          <w:lang w:eastAsia="en-AU"/>
        </w:rPr>
        <w:t xml:space="preserve"> June 2023</w:t>
      </w:r>
      <w:r w:rsidR="4C417185" w:rsidRPr="118982A1">
        <w:rPr>
          <w:rFonts w:ascii="Calibri" w:eastAsia="Times New Roman" w:hAnsi="Calibri" w:cs="Calibri"/>
          <w:sz w:val="24"/>
          <w:szCs w:val="24"/>
          <w:lang w:eastAsia="en-AU"/>
        </w:rPr>
        <w:t>,</w:t>
      </w:r>
      <w:r w:rsidR="547D662D" w:rsidRPr="118982A1">
        <w:rPr>
          <w:rFonts w:ascii="Calibri" w:eastAsia="Times New Roman" w:hAnsi="Calibri" w:cs="Calibri"/>
          <w:sz w:val="24"/>
          <w:szCs w:val="24"/>
          <w:lang w:eastAsia="en-AU"/>
        </w:rPr>
        <w:t xml:space="preserve"> relevant </w:t>
      </w:r>
      <w:r w:rsidR="00AB070E" w:rsidRPr="003D4031">
        <w:rPr>
          <w:rFonts w:ascii="Calibri" w:eastAsia="Times New Roman" w:hAnsi="Calibri" w:cs="Calibri"/>
          <w:sz w:val="24"/>
          <w:szCs w:val="24"/>
          <w:lang w:eastAsia="en-AU"/>
        </w:rPr>
        <w:t xml:space="preserve">employers </w:t>
      </w:r>
      <w:r w:rsidR="00DC02FB">
        <w:rPr>
          <w:rFonts w:ascii="Calibri" w:eastAsia="Times New Roman" w:hAnsi="Calibri" w:cs="Calibri"/>
          <w:sz w:val="24"/>
          <w:szCs w:val="24"/>
          <w:lang w:eastAsia="en-AU"/>
        </w:rPr>
        <w:t xml:space="preserve">are required </w:t>
      </w:r>
      <w:r w:rsidR="00A65999">
        <w:rPr>
          <w:rFonts w:ascii="Calibri" w:eastAsia="Times New Roman" w:hAnsi="Calibri" w:cs="Calibri"/>
          <w:sz w:val="24"/>
          <w:szCs w:val="24"/>
          <w:lang w:eastAsia="en-AU"/>
        </w:rPr>
        <w:t>to</w:t>
      </w:r>
      <w:r w:rsidR="00AB070E" w:rsidRPr="003D4031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1A6D8E0" w:rsidRPr="003D4031">
        <w:rPr>
          <w:rFonts w:ascii="Calibri" w:eastAsia="Times New Roman" w:hAnsi="Calibri" w:cs="Calibri"/>
          <w:sz w:val="24"/>
          <w:szCs w:val="24"/>
          <w:lang w:eastAsia="en-AU"/>
        </w:rPr>
        <w:t>notify</w:t>
      </w:r>
      <w:r w:rsidR="00AB070E" w:rsidRPr="003D4031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B34CF7">
        <w:rPr>
          <w:rFonts w:ascii="Calibri" w:eastAsia="Times New Roman" w:hAnsi="Calibri" w:cs="Calibri"/>
          <w:sz w:val="24"/>
          <w:szCs w:val="24"/>
          <w:lang w:eastAsia="en-AU"/>
        </w:rPr>
        <w:t xml:space="preserve">affected </w:t>
      </w:r>
      <w:r w:rsidR="00AB070E" w:rsidRPr="003D4031">
        <w:rPr>
          <w:rFonts w:ascii="Calibri" w:eastAsia="Times New Roman" w:hAnsi="Calibri" w:cs="Calibri"/>
          <w:sz w:val="24"/>
          <w:szCs w:val="24"/>
          <w:lang w:eastAsia="en-AU"/>
        </w:rPr>
        <w:t>employees</w:t>
      </w:r>
      <w:r w:rsidR="00B34CF7">
        <w:rPr>
          <w:rFonts w:ascii="Calibri" w:eastAsia="Times New Roman" w:hAnsi="Calibri" w:cs="Calibri"/>
          <w:sz w:val="24"/>
          <w:szCs w:val="24"/>
          <w:lang w:eastAsia="en-AU"/>
        </w:rPr>
        <w:t xml:space="preserve"> that</w:t>
      </w:r>
      <w:r w:rsidR="00AB070E" w:rsidRPr="003D4031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AB070E" w:rsidRPr="00A40C64">
        <w:rPr>
          <w:rFonts w:ascii="Calibri" w:eastAsia="Times New Roman" w:hAnsi="Calibri" w:cs="Calibri"/>
          <w:sz w:val="24"/>
          <w:szCs w:val="24"/>
          <w:lang w:eastAsia="en-AU"/>
        </w:rPr>
        <w:t xml:space="preserve">they are covered by </w:t>
      </w:r>
      <w:r w:rsidR="000676FB">
        <w:rPr>
          <w:rFonts w:ascii="Calibri" w:eastAsia="Times New Roman" w:hAnsi="Calibri" w:cs="Calibri"/>
          <w:sz w:val="24"/>
          <w:szCs w:val="24"/>
          <w:lang w:eastAsia="en-AU"/>
        </w:rPr>
        <w:t xml:space="preserve">a </w:t>
      </w:r>
      <w:r w:rsidR="000676FB" w:rsidRPr="003D4031">
        <w:rPr>
          <w:rFonts w:ascii="Calibri" w:eastAsia="Times New Roman" w:hAnsi="Calibri" w:cs="Calibri"/>
          <w:sz w:val="24"/>
          <w:szCs w:val="24"/>
          <w:lang w:eastAsia="en-AU"/>
        </w:rPr>
        <w:t xml:space="preserve">zombie </w:t>
      </w:r>
      <w:r w:rsidR="000676FB">
        <w:rPr>
          <w:rFonts w:ascii="Calibri" w:eastAsia="Times New Roman" w:hAnsi="Calibri" w:cs="Calibri"/>
          <w:sz w:val="24"/>
          <w:szCs w:val="24"/>
          <w:lang w:eastAsia="en-AU"/>
        </w:rPr>
        <w:t>a</w:t>
      </w:r>
      <w:r w:rsidR="00AB070E" w:rsidRPr="00A40C64">
        <w:rPr>
          <w:rFonts w:ascii="Calibri" w:eastAsia="Times New Roman" w:hAnsi="Calibri" w:cs="Calibri"/>
          <w:sz w:val="24"/>
          <w:szCs w:val="24"/>
          <w:lang w:eastAsia="en-AU"/>
        </w:rPr>
        <w:t>greement</w:t>
      </w:r>
      <w:r w:rsidR="00A65999" w:rsidRPr="003D4031">
        <w:rPr>
          <w:rFonts w:ascii="Calibri" w:eastAsia="Times New Roman" w:hAnsi="Calibri" w:cs="Calibri"/>
          <w:sz w:val="24"/>
          <w:szCs w:val="24"/>
          <w:lang w:eastAsia="en-AU"/>
        </w:rPr>
        <w:t>,</w:t>
      </w:r>
      <w:r w:rsidR="00AB070E" w:rsidRPr="00A40C64">
        <w:rPr>
          <w:rFonts w:ascii="Calibri" w:eastAsia="Times New Roman" w:hAnsi="Calibri" w:cs="Calibri"/>
          <w:sz w:val="24"/>
          <w:szCs w:val="24"/>
          <w:lang w:eastAsia="en-AU"/>
        </w:rPr>
        <w:t xml:space="preserve"> and that the agreement will terminate unless an application to extend the agreement is made to the Fair Work Commission</w:t>
      </w:r>
      <w:r w:rsidR="00186872" w:rsidRPr="00A40C64">
        <w:rPr>
          <w:rFonts w:ascii="Calibri" w:eastAsia="Times New Roman" w:hAnsi="Calibri" w:cs="Calibri"/>
          <w:sz w:val="24"/>
          <w:szCs w:val="24"/>
          <w:lang w:eastAsia="en-AU"/>
        </w:rPr>
        <w:t xml:space="preserve"> (the Commission)</w:t>
      </w:r>
      <w:r w:rsidR="0938C376" w:rsidRPr="00A40C64">
        <w:rPr>
          <w:rFonts w:ascii="Calibri" w:eastAsia="Times New Roman" w:hAnsi="Calibri" w:cs="Calibri"/>
          <w:sz w:val="24"/>
          <w:szCs w:val="24"/>
          <w:lang w:eastAsia="en-AU"/>
        </w:rPr>
        <w:t>.</w:t>
      </w:r>
    </w:p>
    <w:p w14:paraId="29C0A53C" w14:textId="3FAB69A1" w:rsidR="00D86AED" w:rsidRDefault="00D86AED" w:rsidP="00D86AED">
      <w:pPr>
        <w:rPr>
          <w:rFonts w:ascii="Calibri" w:eastAsia="Times New Roman" w:hAnsi="Calibri" w:cs="Calibri"/>
          <w:sz w:val="24"/>
          <w:szCs w:val="24"/>
          <w:lang w:eastAsia="en-AU"/>
        </w:rPr>
      </w:pPr>
      <w:r w:rsidRPr="3DC9FC51">
        <w:rPr>
          <w:rFonts w:ascii="Calibri" w:eastAsia="Times New Roman" w:hAnsi="Calibri" w:cs="Calibri"/>
          <w:sz w:val="24"/>
          <w:szCs w:val="24"/>
          <w:lang w:eastAsia="en-AU"/>
        </w:rPr>
        <w:t xml:space="preserve">After a zombie agreement has ceased to operate, </w:t>
      </w:r>
      <w:r w:rsidR="00F35F26">
        <w:rPr>
          <w:rFonts w:ascii="Calibri" w:eastAsia="Times New Roman" w:hAnsi="Calibri" w:cs="Calibri"/>
          <w:sz w:val="24"/>
          <w:szCs w:val="24"/>
          <w:lang w:eastAsia="en-AU"/>
        </w:rPr>
        <w:t xml:space="preserve">minimum </w:t>
      </w:r>
      <w:r w:rsidRPr="3DC9FC51">
        <w:rPr>
          <w:rFonts w:ascii="Calibri" w:eastAsia="Times New Roman" w:hAnsi="Calibri" w:cs="Calibri"/>
          <w:sz w:val="24"/>
          <w:szCs w:val="24"/>
          <w:lang w:eastAsia="en-AU"/>
        </w:rPr>
        <w:t>pay and conditions will typically be set by the relevant modern award</w:t>
      </w:r>
      <w:r w:rsidR="00B31F42">
        <w:rPr>
          <w:rFonts w:ascii="Calibri" w:eastAsia="Times New Roman" w:hAnsi="Calibri" w:cs="Calibri"/>
          <w:sz w:val="24"/>
          <w:szCs w:val="24"/>
          <w:lang w:eastAsia="en-AU"/>
        </w:rPr>
        <w:t xml:space="preserve">, </w:t>
      </w:r>
      <w:r w:rsidR="001F4E90">
        <w:rPr>
          <w:rFonts w:ascii="Calibri" w:eastAsia="Times New Roman" w:hAnsi="Calibri" w:cs="Calibri"/>
          <w:sz w:val="24"/>
          <w:szCs w:val="24"/>
          <w:lang w:eastAsia="en-AU"/>
        </w:rPr>
        <w:t>unless</w:t>
      </w:r>
      <w:r w:rsidR="00CD7461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Pr="3DC9FC51">
        <w:rPr>
          <w:rFonts w:ascii="Calibri" w:eastAsia="Times New Roman" w:hAnsi="Calibri" w:cs="Calibri"/>
          <w:sz w:val="24"/>
          <w:szCs w:val="24"/>
          <w:lang w:eastAsia="en-AU"/>
        </w:rPr>
        <w:t>a new enterprise agreement</w:t>
      </w:r>
      <w:r w:rsidR="00B31F42">
        <w:rPr>
          <w:rFonts w:ascii="Calibri" w:eastAsia="Times New Roman" w:hAnsi="Calibri" w:cs="Calibri"/>
          <w:sz w:val="24"/>
          <w:szCs w:val="24"/>
          <w:lang w:eastAsia="en-AU"/>
        </w:rPr>
        <w:t xml:space="preserve"> is negotiated</w:t>
      </w:r>
      <w:r w:rsidRPr="3DC9FC51">
        <w:rPr>
          <w:rFonts w:ascii="Calibri" w:eastAsia="Times New Roman" w:hAnsi="Calibri" w:cs="Calibri"/>
          <w:sz w:val="24"/>
          <w:szCs w:val="24"/>
          <w:lang w:eastAsia="en-AU"/>
        </w:rPr>
        <w:t>.</w:t>
      </w:r>
    </w:p>
    <w:p w14:paraId="32C49A40" w14:textId="447F7696" w:rsidR="00AB070E" w:rsidRPr="00A40C64" w:rsidRDefault="30DBA779" w:rsidP="00812CE3">
      <w:pPr>
        <w:rPr>
          <w:rFonts w:ascii="Calibri" w:eastAsia="Times New Roman" w:hAnsi="Calibri" w:cs="Calibri"/>
          <w:sz w:val="24"/>
          <w:szCs w:val="24"/>
          <w:lang w:eastAsia="en-AU"/>
        </w:rPr>
      </w:pPr>
      <w:r w:rsidRPr="118982A1">
        <w:rPr>
          <w:rFonts w:ascii="Calibri" w:eastAsia="Times New Roman" w:hAnsi="Calibri" w:cs="Calibri"/>
          <w:sz w:val="24"/>
          <w:szCs w:val="24"/>
          <w:lang w:eastAsia="en-AU"/>
        </w:rPr>
        <w:t>The provisions provide that z</w:t>
      </w:r>
      <w:r w:rsidR="7B491D23" w:rsidRPr="118982A1">
        <w:rPr>
          <w:rFonts w:ascii="Calibri" w:eastAsia="Times New Roman" w:hAnsi="Calibri" w:cs="Calibri"/>
          <w:sz w:val="24"/>
          <w:szCs w:val="24"/>
          <w:lang w:eastAsia="en-AU"/>
        </w:rPr>
        <w:t>ombie agreements can be extended</w:t>
      </w:r>
      <w:r w:rsidR="08894F2F" w:rsidRPr="118982A1">
        <w:rPr>
          <w:rFonts w:ascii="Calibri" w:eastAsia="Times New Roman" w:hAnsi="Calibri" w:cs="Calibri"/>
          <w:sz w:val="24"/>
          <w:szCs w:val="24"/>
          <w:lang w:eastAsia="en-AU"/>
        </w:rPr>
        <w:t xml:space="preserve"> for </w:t>
      </w:r>
      <w:r w:rsidR="18E8EBF8" w:rsidRPr="118982A1">
        <w:rPr>
          <w:rFonts w:ascii="Calibri" w:eastAsia="Times New Roman" w:hAnsi="Calibri" w:cs="Calibri"/>
          <w:sz w:val="24"/>
          <w:szCs w:val="24"/>
          <w:lang w:eastAsia="en-AU"/>
        </w:rPr>
        <w:t xml:space="preserve">periods of </w:t>
      </w:r>
      <w:r w:rsidR="08894F2F" w:rsidRPr="118982A1">
        <w:rPr>
          <w:rFonts w:ascii="Calibri" w:eastAsia="Times New Roman" w:hAnsi="Calibri" w:cs="Calibri"/>
          <w:sz w:val="24"/>
          <w:szCs w:val="24"/>
          <w:lang w:eastAsia="en-AU"/>
        </w:rPr>
        <w:t>up to 4 years</w:t>
      </w:r>
      <w:r w:rsidR="27B4ED65" w:rsidRPr="118982A1">
        <w:rPr>
          <w:rFonts w:ascii="Calibri" w:eastAsia="Times New Roman" w:hAnsi="Calibri" w:cs="Calibri"/>
          <w:sz w:val="24"/>
          <w:szCs w:val="24"/>
          <w:lang w:eastAsia="en-AU"/>
        </w:rPr>
        <w:t xml:space="preserve"> by the Commission</w:t>
      </w:r>
      <w:r w:rsidR="00CD7461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FC04C4">
        <w:rPr>
          <w:rFonts w:ascii="Calibri" w:eastAsia="Times New Roman" w:hAnsi="Calibri" w:cs="Calibri"/>
          <w:sz w:val="24"/>
          <w:szCs w:val="24"/>
          <w:lang w:eastAsia="en-AU"/>
        </w:rPr>
        <w:t>if</w:t>
      </w:r>
      <w:r w:rsidR="298AEB1D" w:rsidRPr="118982A1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709BB134" w:rsidRPr="118982A1">
        <w:rPr>
          <w:rFonts w:ascii="Calibri" w:eastAsia="Times New Roman" w:hAnsi="Calibri" w:cs="Calibri"/>
          <w:sz w:val="24"/>
          <w:szCs w:val="24"/>
          <w:lang w:eastAsia="en-AU"/>
        </w:rPr>
        <w:t xml:space="preserve">the </w:t>
      </w:r>
      <w:r w:rsidR="298AEB1D" w:rsidRPr="118982A1">
        <w:rPr>
          <w:rFonts w:ascii="Calibri" w:eastAsia="Times New Roman" w:hAnsi="Calibri" w:cs="Calibri"/>
          <w:sz w:val="24"/>
          <w:szCs w:val="24"/>
          <w:lang w:eastAsia="en-AU"/>
        </w:rPr>
        <w:t>employees are better off</w:t>
      </w:r>
      <w:r w:rsidR="00624B2B">
        <w:rPr>
          <w:rFonts w:ascii="Calibri" w:eastAsia="Times New Roman" w:hAnsi="Calibri" w:cs="Calibri"/>
          <w:sz w:val="24"/>
          <w:szCs w:val="24"/>
          <w:lang w:eastAsia="en-AU"/>
        </w:rPr>
        <w:t xml:space="preserve"> under the agreement</w:t>
      </w:r>
      <w:r w:rsidR="0D5AAC2C" w:rsidRPr="118982A1">
        <w:rPr>
          <w:rFonts w:ascii="Calibri" w:eastAsia="Times New Roman" w:hAnsi="Calibri" w:cs="Calibri"/>
          <w:sz w:val="24"/>
          <w:szCs w:val="24"/>
          <w:lang w:eastAsia="en-AU"/>
        </w:rPr>
        <w:t>,</w:t>
      </w:r>
      <w:r w:rsidR="3843587E" w:rsidRPr="118982A1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D5AAC2C" w:rsidRPr="118982A1">
        <w:rPr>
          <w:rFonts w:ascii="Calibri" w:eastAsia="Times New Roman" w:hAnsi="Calibri" w:cs="Calibri"/>
          <w:sz w:val="24"/>
          <w:szCs w:val="24"/>
          <w:lang w:eastAsia="en-AU"/>
        </w:rPr>
        <w:t>or bargaining for a replacement agreement is occurring</w:t>
      </w:r>
      <w:r w:rsidR="00624B2B">
        <w:rPr>
          <w:rFonts w:ascii="Calibri" w:eastAsia="Times New Roman" w:hAnsi="Calibri" w:cs="Calibri"/>
          <w:sz w:val="24"/>
          <w:szCs w:val="24"/>
          <w:lang w:eastAsia="en-AU"/>
        </w:rPr>
        <w:t>,</w:t>
      </w:r>
      <w:r w:rsidR="00074DA7">
        <w:rPr>
          <w:rFonts w:ascii="Calibri" w:eastAsia="Times New Roman" w:hAnsi="Calibri" w:cs="Calibri"/>
          <w:sz w:val="24"/>
          <w:szCs w:val="24"/>
          <w:lang w:eastAsia="en-AU"/>
        </w:rPr>
        <w:t xml:space="preserve"> and it is appropriate in the circ</w:t>
      </w:r>
      <w:r w:rsidR="006233CE">
        <w:rPr>
          <w:rFonts w:ascii="Calibri" w:eastAsia="Times New Roman" w:hAnsi="Calibri" w:cs="Calibri"/>
          <w:sz w:val="24"/>
          <w:szCs w:val="24"/>
          <w:lang w:eastAsia="en-AU"/>
        </w:rPr>
        <w:t>umstances.</w:t>
      </w:r>
      <w:r w:rsidR="00624B2B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A377EC">
        <w:rPr>
          <w:rFonts w:ascii="Calibri" w:eastAsia="Times New Roman" w:hAnsi="Calibri" w:cs="Calibri"/>
          <w:sz w:val="24"/>
          <w:szCs w:val="24"/>
          <w:lang w:eastAsia="en-AU"/>
        </w:rPr>
        <w:t>The Commission can also extend an agreement if it is</w:t>
      </w:r>
      <w:r w:rsidR="00624B2B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FB4819">
        <w:rPr>
          <w:rFonts w:ascii="Calibri" w:eastAsia="Times New Roman" w:hAnsi="Calibri" w:cs="Calibri"/>
          <w:sz w:val="24"/>
          <w:szCs w:val="24"/>
          <w:lang w:eastAsia="en-AU"/>
        </w:rPr>
        <w:t>otherwise reasonabl</w:t>
      </w:r>
      <w:r w:rsidR="00A377EC">
        <w:rPr>
          <w:rFonts w:ascii="Calibri" w:eastAsia="Times New Roman" w:hAnsi="Calibri" w:cs="Calibri"/>
          <w:sz w:val="24"/>
          <w:szCs w:val="24"/>
          <w:lang w:eastAsia="en-AU"/>
        </w:rPr>
        <w:t>e</w:t>
      </w:r>
      <w:r w:rsidR="00FB4819">
        <w:rPr>
          <w:rFonts w:ascii="Calibri" w:eastAsia="Times New Roman" w:hAnsi="Calibri" w:cs="Calibri"/>
          <w:sz w:val="24"/>
          <w:szCs w:val="24"/>
          <w:lang w:eastAsia="en-AU"/>
        </w:rPr>
        <w:t xml:space="preserve"> in the circumstances</w:t>
      </w:r>
      <w:r w:rsidR="0D5AAC2C" w:rsidRPr="118982A1">
        <w:rPr>
          <w:rFonts w:ascii="Calibri" w:eastAsia="Times New Roman" w:hAnsi="Calibri" w:cs="Calibri"/>
          <w:sz w:val="24"/>
          <w:szCs w:val="24"/>
          <w:lang w:eastAsia="en-AU"/>
        </w:rPr>
        <w:t>.</w:t>
      </w:r>
      <w:r w:rsidR="7907196E" w:rsidRPr="118982A1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A377EC">
        <w:rPr>
          <w:rFonts w:ascii="Calibri" w:eastAsia="Times New Roman" w:hAnsi="Calibri" w:cs="Calibri"/>
          <w:sz w:val="24"/>
          <w:szCs w:val="24"/>
          <w:lang w:eastAsia="en-AU"/>
        </w:rPr>
        <w:t xml:space="preserve">Zombie </w:t>
      </w:r>
      <w:r w:rsidR="7907196E" w:rsidRPr="118982A1">
        <w:rPr>
          <w:rFonts w:ascii="Calibri" w:eastAsia="Times New Roman" w:hAnsi="Calibri" w:cs="Calibri"/>
          <w:sz w:val="24"/>
          <w:szCs w:val="24"/>
          <w:lang w:eastAsia="en-AU"/>
        </w:rPr>
        <w:t xml:space="preserve">agreements </w:t>
      </w:r>
      <w:r w:rsidR="3843587E" w:rsidRPr="118982A1">
        <w:rPr>
          <w:rFonts w:ascii="Calibri" w:eastAsia="Times New Roman" w:hAnsi="Calibri" w:cs="Calibri"/>
          <w:sz w:val="24"/>
          <w:szCs w:val="24"/>
          <w:lang w:eastAsia="en-AU"/>
        </w:rPr>
        <w:t>can be extended</w:t>
      </w:r>
      <w:r w:rsidR="2AB948DF" w:rsidRPr="118982A1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3843587E" w:rsidRPr="118982A1">
        <w:rPr>
          <w:rFonts w:ascii="Calibri" w:eastAsia="Times New Roman" w:hAnsi="Calibri" w:cs="Calibri"/>
          <w:sz w:val="24"/>
          <w:szCs w:val="24"/>
          <w:lang w:eastAsia="en-AU"/>
        </w:rPr>
        <w:t>more than once.</w:t>
      </w:r>
    </w:p>
    <w:p w14:paraId="37F3B5DF" w14:textId="51E4174F" w:rsidR="3C1852A8" w:rsidRDefault="00986131" w:rsidP="00CD7461">
      <w:r>
        <w:rPr>
          <w:rFonts w:ascii="Calibri" w:eastAsia="Times New Roman" w:hAnsi="Calibri" w:cs="Calibri"/>
          <w:sz w:val="24"/>
          <w:szCs w:val="24"/>
          <w:lang w:eastAsia="en-AU"/>
        </w:rPr>
        <w:t>T</w:t>
      </w:r>
      <w:r w:rsidR="3C1852A8" w:rsidRPr="3DC9FC51">
        <w:rPr>
          <w:rFonts w:ascii="Calibri" w:eastAsia="Times New Roman" w:hAnsi="Calibri" w:cs="Calibri"/>
          <w:sz w:val="24"/>
          <w:szCs w:val="24"/>
          <w:lang w:eastAsia="en-AU"/>
        </w:rPr>
        <w:t xml:space="preserve">he Commission </w:t>
      </w:r>
      <w:r>
        <w:rPr>
          <w:rFonts w:ascii="Calibri" w:eastAsia="Times New Roman" w:hAnsi="Calibri" w:cs="Calibri"/>
          <w:sz w:val="24"/>
          <w:szCs w:val="24"/>
          <w:lang w:eastAsia="en-AU"/>
        </w:rPr>
        <w:t xml:space="preserve">is </w:t>
      </w:r>
      <w:r w:rsidR="3C1852A8" w:rsidRPr="3DC9FC51">
        <w:rPr>
          <w:rFonts w:ascii="Calibri" w:eastAsia="Times New Roman" w:hAnsi="Calibri" w:cs="Calibri"/>
          <w:sz w:val="24"/>
          <w:szCs w:val="24"/>
          <w:lang w:eastAsia="en-AU"/>
        </w:rPr>
        <w:t>required to publish its reasons to extend</w:t>
      </w:r>
      <w:r w:rsidR="007E2D65">
        <w:rPr>
          <w:rFonts w:ascii="Calibri" w:eastAsia="Times New Roman" w:hAnsi="Calibri" w:cs="Calibri"/>
          <w:sz w:val="24"/>
          <w:szCs w:val="24"/>
          <w:lang w:eastAsia="en-AU"/>
        </w:rPr>
        <w:t xml:space="preserve">, </w:t>
      </w:r>
      <w:r w:rsidR="3C1852A8" w:rsidRPr="3DC9FC51">
        <w:rPr>
          <w:rFonts w:ascii="Calibri" w:eastAsia="Times New Roman" w:hAnsi="Calibri" w:cs="Calibri"/>
          <w:sz w:val="24"/>
          <w:szCs w:val="24"/>
          <w:lang w:eastAsia="en-AU"/>
        </w:rPr>
        <w:t>or not extend</w:t>
      </w:r>
      <w:r w:rsidR="007E2D65">
        <w:rPr>
          <w:rFonts w:ascii="Calibri" w:eastAsia="Times New Roman" w:hAnsi="Calibri" w:cs="Calibri"/>
          <w:sz w:val="24"/>
          <w:szCs w:val="24"/>
          <w:lang w:eastAsia="en-AU"/>
        </w:rPr>
        <w:t xml:space="preserve">, </w:t>
      </w:r>
      <w:r w:rsidR="3C1852A8" w:rsidRPr="3DC9FC51">
        <w:rPr>
          <w:rFonts w:ascii="Calibri" w:eastAsia="Times New Roman" w:hAnsi="Calibri" w:cs="Calibri"/>
          <w:sz w:val="24"/>
          <w:szCs w:val="24"/>
          <w:lang w:eastAsia="en-AU"/>
        </w:rPr>
        <w:t>zombie agreements.</w:t>
      </w:r>
      <w:r w:rsidR="003A4574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B43838">
        <w:rPr>
          <w:rFonts w:ascii="Calibri" w:eastAsia="Times New Roman" w:hAnsi="Calibri" w:cs="Calibri"/>
          <w:sz w:val="24"/>
          <w:szCs w:val="24"/>
          <w:lang w:eastAsia="en-AU"/>
        </w:rPr>
        <w:t>T</w:t>
      </w:r>
      <w:r w:rsidR="00B43838" w:rsidRPr="3DC9FC51">
        <w:rPr>
          <w:rFonts w:ascii="Calibri" w:eastAsia="Times New Roman" w:hAnsi="Calibri" w:cs="Calibri"/>
          <w:sz w:val="24"/>
          <w:szCs w:val="24"/>
          <w:lang w:eastAsia="en-AU"/>
        </w:rPr>
        <w:t>he Commission</w:t>
      </w:r>
      <w:r w:rsidR="00B43838"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7E2D65">
        <w:rPr>
          <w:rFonts w:ascii="Calibri" w:eastAsia="Times New Roman" w:hAnsi="Calibri" w:cs="Calibri"/>
          <w:sz w:val="24"/>
          <w:szCs w:val="24"/>
          <w:lang w:eastAsia="en-AU"/>
        </w:rPr>
        <w:t>must</w:t>
      </w:r>
      <w:r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3C1852A8" w:rsidRPr="3DC9FC51">
        <w:rPr>
          <w:rFonts w:ascii="Calibri" w:eastAsia="Times New Roman" w:hAnsi="Calibri" w:cs="Calibri"/>
          <w:sz w:val="24"/>
          <w:szCs w:val="24"/>
          <w:lang w:eastAsia="en-AU"/>
        </w:rPr>
        <w:t xml:space="preserve">also publish the agreement or instrument if it decides to </w:t>
      </w:r>
      <w:proofErr w:type="gramStart"/>
      <w:r w:rsidR="3C1852A8" w:rsidRPr="3DC9FC51">
        <w:rPr>
          <w:rFonts w:ascii="Calibri" w:eastAsia="Times New Roman" w:hAnsi="Calibri" w:cs="Calibri"/>
          <w:sz w:val="24"/>
          <w:szCs w:val="24"/>
          <w:lang w:eastAsia="en-AU"/>
        </w:rPr>
        <w:t>extend, unless</w:t>
      </w:r>
      <w:proofErr w:type="gramEnd"/>
      <w:r w:rsidR="3C1852A8" w:rsidRPr="3DC9FC51">
        <w:rPr>
          <w:rFonts w:ascii="Calibri" w:eastAsia="Times New Roman" w:hAnsi="Calibri" w:cs="Calibri"/>
          <w:sz w:val="24"/>
          <w:szCs w:val="24"/>
          <w:lang w:eastAsia="en-AU"/>
        </w:rPr>
        <w:t xml:space="preserve"> it is an individual agreement.</w:t>
      </w:r>
    </w:p>
    <w:p w14:paraId="79C17327" w14:textId="3C7D33DF" w:rsidR="004C4BCA" w:rsidRDefault="004C4BCA" w:rsidP="00CD7461">
      <w:pPr>
        <w:pStyle w:val="Heading1"/>
        <w:keepLines w:val="0"/>
        <w:spacing w:after="0"/>
        <w:contextualSpacing/>
        <w:rPr>
          <w:rFonts w:eastAsia="Calibri" w:cs="Calibri"/>
          <w:color w:val="C239B3"/>
          <w:sz w:val="24"/>
          <w:szCs w:val="24"/>
          <w:u w:val="single"/>
        </w:rPr>
      </w:pPr>
      <w:r>
        <w:t>Wh</w:t>
      </w:r>
      <w:r w:rsidR="007F3C26">
        <w:t xml:space="preserve">at </w:t>
      </w:r>
      <w:r w:rsidR="006037B7">
        <w:t xml:space="preserve">do these changes </w:t>
      </w:r>
      <w:r w:rsidR="007F3C26">
        <w:t>mean</w:t>
      </w:r>
      <w:r>
        <w:t xml:space="preserve">? </w:t>
      </w:r>
    </w:p>
    <w:p w14:paraId="583D2A4D" w14:textId="6F9A6A46" w:rsidR="008242DB" w:rsidRDefault="004C4BCA" w:rsidP="003D4031">
      <w:pPr>
        <w:keepNext/>
        <w:rPr>
          <w:rFonts w:eastAsiaTheme="minorEastAsia" w:cs="Calibri"/>
          <w:sz w:val="24"/>
          <w:szCs w:val="24"/>
          <w:lang w:eastAsia="en-AU"/>
        </w:rPr>
      </w:pPr>
      <w:r w:rsidRPr="00A40C64">
        <w:rPr>
          <w:rFonts w:eastAsiaTheme="minorEastAsia" w:cs="Calibri"/>
          <w:sz w:val="24"/>
          <w:szCs w:val="24"/>
          <w:lang w:eastAsia="en-AU"/>
        </w:rPr>
        <w:t>Unlike enterprise agreements</w:t>
      </w:r>
      <w:r w:rsidR="00086F92" w:rsidRPr="00A40C64">
        <w:rPr>
          <w:rFonts w:eastAsiaTheme="minorEastAsia" w:cs="Calibri"/>
          <w:sz w:val="24"/>
          <w:szCs w:val="24"/>
          <w:lang w:eastAsia="en-AU"/>
        </w:rPr>
        <w:t xml:space="preserve"> made from 2010</w:t>
      </w:r>
      <w:r w:rsidRPr="00A40C64">
        <w:rPr>
          <w:rFonts w:eastAsiaTheme="minorEastAsia" w:cs="Calibri"/>
          <w:sz w:val="24"/>
          <w:szCs w:val="24"/>
          <w:lang w:eastAsia="en-AU"/>
        </w:rPr>
        <w:t xml:space="preserve">, zombie agreements </w:t>
      </w:r>
      <w:r w:rsidR="159E1C55" w:rsidRPr="00A40C64">
        <w:rPr>
          <w:rFonts w:eastAsiaTheme="minorEastAsia" w:cs="Calibri"/>
          <w:sz w:val="24"/>
          <w:szCs w:val="24"/>
          <w:lang w:eastAsia="en-AU"/>
        </w:rPr>
        <w:t>were</w:t>
      </w:r>
      <w:r w:rsidRPr="00A40C64">
        <w:rPr>
          <w:rFonts w:eastAsiaTheme="minorEastAsia" w:cs="Calibri"/>
          <w:sz w:val="24"/>
          <w:szCs w:val="24"/>
          <w:lang w:eastAsia="en-AU"/>
        </w:rPr>
        <w:t xml:space="preserve"> not required to be compared against modern awards</w:t>
      </w:r>
      <w:r w:rsidR="0054206E" w:rsidRPr="00A40C64">
        <w:rPr>
          <w:rFonts w:eastAsiaTheme="minorEastAsia" w:cs="Calibri"/>
          <w:sz w:val="24"/>
          <w:szCs w:val="24"/>
          <w:lang w:eastAsia="en-AU"/>
        </w:rPr>
        <w:t xml:space="preserve">. </w:t>
      </w:r>
      <w:r w:rsidR="00781DEE" w:rsidRPr="00A40C64">
        <w:rPr>
          <w:rFonts w:eastAsiaTheme="minorEastAsia" w:cs="Calibri"/>
          <w:sz w:val="24"/>
          <w:szCs w:val="24"/>
          <w:lang w:eastAsia="en-AU"/>
        </w:rPr>
        <w:t>Employees covered by zombie agreements are likely to have less beneficial terms and conditions</w:t>
      </w:r>
      <w:r w:rsidR="008242DB">
        <w:rPr>
          <w:rFonts w:eastAsiaTheme="minorEastAsia" w:cs="Calibri"/>
          <w:sz w:val="24"/>
          <w:szCs w:val="24"/>
          <w:lang w:eastAsia="en-AU"/>
        </w:rPr>
        <w:t xml:space="preserve"> of employment</w:t>
      </w:r>
      <w:r w:rsidR="00781DEE" w:rsidRPr="00A40C64">
        <w:rPr>
          <w:rFonts w:eastAsiaTheme="minorEastAsia" w:cs="Calibri"/>
          <w:sz w:val="24"/>
          <w:szCs w:val="24"/>
          <w:lang w:eastAsia="en-AU"/>
        </w:rPr>
        <w:t xml:space="preserve"> than they would otherwise receive under the relevant modern award. </w:t>
      </w:r>
    </w:p>
    <w:p w14:paraId="78F5CAA6" w14:textId="7A43EF86" w:rsidR="00A40C64" w:rsidRDefault="008372D1" w:rsidP="00CD7461">
      <w:pPr>
        <w:keepNext/>
        <w:rPr>
          <w:lang w:eastAsia="en-AU"/>
        </w:rPr>
      </w:pPr>
      <w:r w:rsidRPr="00A40C64">
        <w:rPr>
          <w:rFonts w:eastAsiaTheme="minorEastAsia" w:cs="Calibri"/>
          <w:sz w:val="24"/>
          <w:szCs w:val="24"/>
          <w:lang w:eastAsia="en-AU"/>
        </w:rPr>
        <w:t xml:space="preserve">Without </w:t>
      </w:r>
      <w:r w:rsidR="008242DB">
        <w:rPr>
          <w:rFonts w:eastAsiaTheme="minorEastAsia" w:cs="Calibri"/>
          <w:sz w:val="24"/>
          <w:szCs w:val="24"/>
          <w:lang w:eastAsia="en-AU"/>
        </w:rPr>
        <w:t>these</w:t>
      </w:r>
      <w:r w:rsidR="008242DB" w:rsidRPr="00A40C64">
        <w:rPr>
          <w:rFonts w:eastAsiaTheme="minorEastAsia" w:cs="Calibri"/>
          <w:sz w:val="24"/>
          <w:szCs w:val="24"/>
          <w:lang w:eastAsia="en-AU"/>
        </w:rPr>
        <w:t xml:space="preserve"> </w:t>
      </w:r>
      <w:r w:rsidRPr="00A40C64">
        <w:rPr>
          <w:rFonts w:eastAsiaTheme="minorEastAsia" w:cs="Calibri"/>
          <w:sz w:val="24"/>
          <w:szCs w:val="24"/>
          <w:lang w:eastAsia="en-AU"/>
        </w:rPr>
        <w:t xml:space="preserve">amendments, zombie agreements </w:t>
      </w:r>
      <w:r w:rsidR="008A437B">
        <w:rPr>
          <w:rFonts w:eastAsiaTheme="minorEastAsia" w:cs="Calibri"/>
          <w:sz w:val="24"/>
          <w:szCs w:val="24"/>
          <w:lang w:eastAsia="en-AU"/>
        </w:rPr>
        <w:t xml:space="preserve">would </w:t>
      </w:r>
      <w:r w:rsidRPr="00A40C64">
        <w:rPr>
          <w:rFonts w:eastAsiaTheme="minorEastAsia" w:cs="Calibri"/>
          <w:sz w:val="24"/>
          <w:szCs w:val="24"/>
          <w:lang w:eastAsia="en-AU"/>
        </w:rPr>
        <w:t xml:space="preserve">continue to operate </w:t>
      </w:r>
      <w:r w:rsidR="007A5968">
        <w:rPr>
          <w:rFonts w:eastAsiaTheme="minorEastAsia" w:cs="Calibri"/>
          <w:sz w:val="24"/>
          <w:szCs w:val="24"/>
          <w:lang w:eastAsia="en-AU"/>
        </w:rPr>
        <w:t>until</w:t>
      </w:r>
      <w:r w:rsidR="007A5968" w:rsidRPr="00A40C64">
        <w:rPr>
          <w:rFonts w:eastAsiaTheme="minorEastAsia" w:cs="Calibri"/>
          <w:sz w:val="24"/>
          <w:szCs w:val="24"/>
          <w:lang w:eastAsia="en-AU"/>
        </w:rPr>
        <w:t xml:space="preserve"> </w:t>
      </w:r>
      <w:r w:rsidRPr="00A40C64">
        <w:rPr>
          <w:rFonts w:eastAsiaTheme="minorEastAsia" w:cs="Calibri"/>
          <w:sz w:val="24"/>
          <w:szCs w:val="24"/>
          <w:lang w:eastAsia="en-AU"/>
        </w:rPr>
        <w:t xml:space="preserve">they </w:t>
      </w:r>
      <w:r w:rsidR="00EC2E00">
        <w:rPr>
          <w:rFonts w:eastAsiaTheme="minorEastAsia" w:cs="Calibri"/>
          <w:sz w:val="24"/>
          <w:szCs w:val="24"/>
          <w:lang w:eastAsia="en-AU"/>
        </w:rPr>
        <w:t>are</w:t>
      </w:r>
      <w:r w:rsidR="008A437B">
        <w:rPr>
          <w:rFonts w:eastAsiaTheme="minorEastAsia" w:cs="Calibri"/>
          <w:sz w:val="24"/>
          <w:szCs w:val="24"/>
          <w:lang w:eastAsia="en-AU"/>
        </w:rPr>
        <w:t xml:space="preserve"> </w:t>
      </w:r>
      <w:r w:rsidRPr="00A40C64">
        <w:rPr>
          <w:rFonts w:eastAsiaTheme="minorEastAsia" w:cs="Calibri"/>
          <w:sz w:val="24"/>
          <w:szCs w:val="24"/>
          <w:lang w:eastAsia="en-AU"/>
        </w:rPr>
        <w:t>terminated or replaced.</w:t>
      </w:r>
    </w:p>
    <w:p w14:paraId="3E344CDF" w14:textId="07C948B3" w:rsidR="0867803A" w:rsidRDefault="00781DEE" w:rsidP="0867803A">
      <w:pPr>
        <w:rPr>
          <w:lang w:eastAsia="en-AU"/>
        </w:rPr>
      </w:pPr>
      <w:r w:rsidRPr="00CD7461">
        <w:rPr>
          <w:rFonts w:ascii="Calibri" w:eastAsia="Times New Roman" w:hAnsi="Calibri" w:cs="Calibri"/>
          <w:sz w:val="24"/>
          <w:szCs w:val="24"/>
          <w:lang w:eastAsia="en-AU"/>
        </w:rPr>
        <w:t>Sunsetting</w:t>
      </w:r>
      <w:r w:rsidRPr="00A40C64">
        <w:rPr>
          <w:rFonts w:eastAsiaTheme="minorEastAsia" w:cs="Calibri"/>
          <w:sz w:val="24"/>
          <w:szCs w:val="24"/>
          <w:lang w:eastAsia="en-AU"/>
        </w:rPr>
        <w:t xml:space="preserve"> </w:t>
      </w:r>
      <w:r w:rsidR="003831D7">
        <w:rPr>
          <w:rFonts w:eastAsiaTheme="minorEastAsia" w:cs="Calibri"/>
          <w:sz w:val="24"/>
          <w:szCs w:val="24"/>
          <w:lang w:eastAsia="en-AU"/>
        </w:rPr>
        <w:t>i</w:t>
      </w:r>
      <w:r w:rsidRPr="00A40C64">
        <w:rPr>
          <w:rFonts w:eastAsiaTheme="minorEastAsia" w:cs="Calibri"/>
          <w:sz w:val="24"/>
          <w:szCs w:val="24"/>
          <w:lang w:eastAsia="en-AU"/>
        </w:rPr>
        <w:t xml:space="preserve">nstruments made before the commencement of the </w:t>
      </w:r>
      <w:r w:rsidR="00D12429" w:rsidRPr="00A40C64">
        <w:rPr>
          <w:rFonts w:eastAsiaTheme="minorEastAsia" w:cs="Calibri"/>
          <w:sz w:val="24"/>
          <w:szCs w:val="24"/>
          <w:lang w:eastAsia="en-AU"/>
        </w:rPr>
        <w:t>modern</w:t>
      </w:r>
      <w:r w:rsidRPr="00A40C64">
        <w:rPr>
          <w:rFonts w:eastAsiaTheme="minorEastAsia" w:cs="Calibri"/>
          <w:sz w:val="24"/>
          <w:szCs w:val="24"/>
          <w:lang w:eastAsia="en-AU"/>
        </w:rPr>
        <w:t xml:space="preserve"> </w:t>
      </w:r>
      <w:r w:rsidR="00D12429" w:rsidRPr="00A40C64">
        <w:rPr>
          <w:rFonts w:eastAsiaTheme="minorEastAsia" w:cs="Calibri"/>
          <w:sz w:val="24"/>
          <w:szCs w:val="24"/>
          <w:lang w:eastAsia="en-AU"/>
        </w:rPr>
        <w:t xml:space="preserve">award </w:t>
      </w:r>
      <w:r w:rsidRPr="00A40C64">
        <w:rPr>
          <w:rFonts w:eastAsiaTheme="minorEastAsia" w:cs="Calibri"/>
          <w:sz w:val="24"/>
          <w:szCs w:val="24"/>
          <w:lang w:eastAsia="en-AU"/>
        </w:rPr>
        <w:t xml:space="preserve">safety net </w:t>
      </w:r>
      <w:r w:rsidR="003831D7">
        <w:rPr>
          <w:rFonts w:eastAsiaTheme="minorEastAsia" w:cs="Calibri"/>
          <w:sz w:val="24"/>
          <w:szCs w:val="24"/>
          <w:lang w:eastAsia="en-AU"/>
        </w:rPr>
        <w:t xml:space="preserve">will </w:t>
      </w:r>
      <w:r w:rsidRPr="00A40C64">
        <w:rPr>
          <w:rFonts w:eastAsiaTheme="minorEastAsia" w:cs="Calibri"/>
          <w:sz w:val="24"/>
          <w:szCs w:val="24"/>
          <w:lang w:eastAsia="en-AU"/>
        </w:rPr>
        <w:t>mean</w:t>
      </w:r>
      <w:r w:rsidR="003831D7">
        <w:rPr>
          <w:rFonts w:eastAsiaTheme="minorEastAsia" w:cs="Calibri"/>
          <w:sz w:val="24"/>
          <w:szCs w:val="24"/>
          <w:lang w:eastAsia="en-AU"/>
        </w:rPr>
        <w:t xml:space="preserve"> that</w:t>
      </w:r>
      <w:r w:rsidRPr="00A40C64">
        <w:rPr>
          <w:rFonts w:eastAsiaTheme="minorEastAsia" w:cs="Calibri"/>
          <w:sz w:val="24"/>
          <w:szCs w:val="24"/>
          <w:lang w:eastAsia="en-AU"/>
        </w:rPr>
        <w:t xml:space="preserve"> employees are covered by the ordinary arrangements provided in the Act, such as a modern award or an enterprise agreement that has been assessed against a modern award.</w:t>
      </w:r>
    </w:p>
    <w:p w14:paraId="65AF3C2E" w14:textId="4C28125B" w:rsidR="00243E97" w:rsidRDefault="000334E7" w:rsidP="00A40C64">
      <w:pPr>
        <w:pStyle w:val="Heading1"/>
        <w:keepNext w:val="0"/>
        <w:keepLines w:val="0"/>
        <w:spacing w:after="0"/>
        <w:contextualSpacing/>
      </w:pPr>
      <w:r>
        <w:t xml:space="preserve">When will </w:t>
      </w:r>
      <w:r w:rsidR="002E2E8C">
        <w:t>the</w:t>
      </w:r>
      <w:r w:rsidR="00B03DD9">
        <w:t>se</w:t>
      </w:r>
      <w:r w:rsidR="002E2E8C">
        <w:t xml:space="preserve"> changes </w:t>
      </w:r>
      <w:r>
        <w:t>come into effect?</w:t>
      </w:r>
    </w:p>
    <w:p w14:paraId="3462E013" w14:textId="076CFCE9" w:rsidR="000334E7" w:rsidRDefault="0049094B" w:rsidP="00CD7461">
      <w:pPr>
        <w:rPr>
          <w:rFonts w:ascii="Calibri" w:hAnsi="Calibri" w:cs="Calibri"/>
          <w:sz w:val="24"/>
          <w:szCs w:val="24"/>
          <w:lang w:eastAsia="en-AU"/>
        </w:rPr>
      </w:pPr>
      <w:r>
        <w:rPr>
          <w:rFonts w:ascii="Calibri" w:hAnsi="Calibri" w:cs="Calibri"/>
          <w:sz w:val="24"/>
          <w:szCs w:val="24"/>
          <w:lang w:eastAsia="en-AU"/>
        </w:rPr>
        <w:t>These changes came into effect on</w:t>
      </w:r>
      <w:r w:rsidR="00B12605">
        <w:rPr>
          <w:rFonts w:ascii="Calibri" w:hAnsi="Calibri" w:cs="Calibri"/>
          <w:sz w:val="24"/>
          <w:szCs w:val="24"/>
          <w:lang w:eastAsia="en-AU"/>
        </w:rPr>
        <w:t xml:space="preserve"> 7 December 2022</w:t>
      </w:r>
      <w:r w:rsidR="194E767A" w:rsidRPr="46ECA145">
        <w:rPr>
          <w:rFonts w:ascii="Calibri" w:hAnsi="Calibri" w:cs="Calibri"/>
          <w:sz w:val="24"/>
          <w:szCs w:val="24"/>
          <w:lang w:eastAsia="en-AU"/>
        </w:rPr>
        <w:t>.</w:t>
      </w:r>
    </w:p>
    <w:p w14:paraId="47A4763B" w14:textId="77777777" w:rsidR="00D0763E" w:rsidRDefault="00D0763E" w:rsidP="00CD7461">
      <w:pPr>
        <w:rPr>
          <w:rFonts w:ascii="Calibri" w:hAnsi="Calibri" w:cs="Calibri"/>
          <w:sz w:val="24"/>
          <w:szCs w:val="24"/>
          <w:lang w:eastAsia="en-AU"/>
        </w:rPr>
      </w:pPr>
    </w:p>
    <w:p w14:paraId="6481BED2" w14:textId="0AA2196F" w:rsidR="00066A6F" w:rsidRPr="00A40C64" w:rsidRDefault="00066A6F" w:rsidP="00A40C64">
      <w:pPr>
        <w:pStyle w:val="Footer"/>
        <w:contextualSpacing/>
        <w:rPr>
          <w:rFonts w:ascii="Calibri" w:hAnsi="Calibri" w:cs="Calibri"/>
          <w:b/>
          <w:bCs/>
          <w:sz w:val="24"/>
          <w:szCs w:val="24"/>
        </w:rPr>
      </w:pPr>
      <w:r w:rsidRPr="00A40C64">
        <w:rPr>
          <w:rFonts w:ascii="Calibri" w:hAnsi="Calibri" w:cs="Calibri"/>
          <w:b/>
          <w:bCs/>
          <w:sz w:val="24"/>
          <w:szCs w:val="24"/>
          <w:lang w:eastAsia="en-AU"/>
        </w:rPr>
        <w:t xml:space="preserve">For more information on the </w:t>
      </w:r>
      <w:r w:rsidRPr="00A40C64">
        <w:rPr>
          <w:rFonts w:ascii="Calibri" w:hAnsi="Calibri" w:cs="Calibri"/>
          <w:b/>
          <w:bCs/>
          <w:i/>
          <w:iCs/>
          <w:sz w:val="24"/>
          <w:szCs w:val="24"/>
          <w:lang w:eastAsia="en-AU"/>
        </w:rPr>
        <w:t>Secure Jobs, Better Pay</w:t>
      </w:r>
      <w:r w:rsidRPr="00A40C64">
        <w:rPr>
          <w:rFonts w:ascii="Calibri" w:hAnsi="Calibri" w:cs="Calibri"/>
          <w:b/>
          <w:bCs/>
          <w:sz w:val="24"/>
          <w:szCs w:val="24"/>
          <w:lang w:eastAsia="en-AU"/>
        </w:rPr>
        <w:t xml:space="preserve"> package visit</w:t>
      </w:r>
      <w:r w:rsidR="00A40C64">
        <w:rPr>
          <w:rFonts w:ascii="Calibri" w:hAnsi="Calibri" w:cs="Calibri"/>
          <w:b/>
          <w:bCs/>
          <w:sz w:val="24"/>
          <w:szCs w:val="24"/>
          <w:lang w:eastAsia="en-AU"/>
        </w:rPr>
        <w:t xml:space="preserve">: </w:t>
      </w:r>
      <w:hyperlink r:id="rId20" w:history="1">
        <w:r w:rsidR="00A40C64" w:rsidRPr="00DB2093">
          <w:rPr>
            <w:rStyle w:val="Hyperlink"/>
            <w:rFonts w:ascii="Calibri" w:hAnsi="Calibri" w:cs="Calibri"/>
            <w:b/>
            <w:bCs/>
            <w:sz w:val="24"/>
            <w:szCs w:val="24"/>
          </w:rPr>
          <w:t>www.dewr.gov.au/workplace-relations</w:t>
        </w:r>
      </w:hyperlink>
      <w:r w:rsidR="00A40C64">
        <w:rPr>
          <w:rFonts w:ascii="Calibri" w:hAnsi="Calibri" w:cs="Calibri"/>
          <w:b/>
          <w:bCs/>
          <w:sz w:val="24"/>
          <w:szCs w:val="24"/>
        </w:rPr>
        <w:t>.</w:t>
      </w:r>
    </w:p>
    <w:p w14:paraId="0D1B4FE8" w14:textId="578F592E" w:rsidR="00066A6F" w:rsidRDefault="00066A6F" w:rsidP="00A40C64">
      <w:pPr>
        <w:pStyle w:val="ListNumber"/>
        <w:spacing w:after="0"/>
        <w:ind w:left="0" w:firstLine="0"/>
        <w:rPr>
          <w:rFonts w:ascii="Calibri" w:hAnsi="Calibri" w:cs="Calibri"/>
          <w:sz w:val="24"/>
          <w:szCs w:val="24"/>
        </w:rPr>
      </w:pPr>
    </w:p>
    <w:p w14:paraId="315D113A" w14:textId="7AB2FD46" w:rsidR="004D57F8" w:rsidRPr="00A40C64" w:rsidRDefault="004D57F8" w:rsidP="00A40C64">
      <w:pPr>
        <w:pStyle w:val="ListNumber"/>
        <w:spacing w:after="0"/>
        <w:ind w:left="0" w:firstLine="0"/>
        <w:rPr>
          <w:rFonts w:ascii="Calibri" w:hAnsi="Calibri" w:cs="Calibri"/>
          <w:sz w:val="24"/>
          <w:szCs w:val="24"/>
        </w:rPr>
      </w:pPr>
    </w:p>
    <w:sectPr w:rsidR="004D57F8" w:rsidRPr="00A40C64" w:rsidSect="00782E5A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FE4A0" w14:textId="77777777" w:rsidR="00973A39" w:rsidRDefault="00973A39" w:rsidP="00EE7FDA">
      <w:pPr>
        <w:spacing w:after="0"/>
      </w:pPr>
      <w:r>
        <w:separator/>
      </w:r>
    </w:p>
  </w:endnote>
  <w:endnote w:type="continuationSeparator" w:id="0">
    <w:p w14:paraId="46C74D89" w14:textId="77777777" w:rsidR="00973A39" w:rsidRDefault="00973A39" w:rsidP="00EE7FDA">
      <w:pPr>
        <w:spacing w:after="0"/>
      </w:pPr>
      <w:r>
        <w:continuationSeparator/>
      </w:r>
    </w:p>
  </w:endnote>
  <w:endnote w:type="continuationNotice" w:id="1">
    <w:p w14:paraId="16BF24A9" w14:textId="77777777" w:rsidR="00973A39" w:rsidRDefault="00973A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6E47E431" w:rsidR="00105919" w:rsidRDefault="00782E5A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2E62A1CB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CBF6E" w14:textId="77777777" w:rsidR="00973A39" w:rsidRDefault="00973A39" w:rsidP="00D105E6">
      <w:pPr>
        <w:spacing w:after="60"/>
      </w:pPr>
      <w:r>
        <w:separator/>
      </w:r>
    </w:p>
  </w:footnote>
  <w:footnote w:type="continuationSeparator" w:id="0">
    <w:p w14:paraId="11CB9F5C" w14:textId="77777777" w:rsidR="00973A39" w:rsidRDefault="00973A39" w:rsidP="00EE7FDA">
      <w:pPr>
        <w:spacing w:after="0"/>
      </w:pPr>
      <w:r>
        <w:continuationSeparator/>
      </w:r>
    </w:p>
  </w:footnote>
  <w:footnote w:type="continuationNotice" w:id="1">
    <w:p w14:paraId="51004626" w14:textId="77777777" w:rsidR="00973A39" w:rsidRDefault="00973A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63"/>
    <w:multiLevelType w:val="hybridMultilevel"/>
    <w:tmpl w:val="2A66E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F3789"/>
    <w:multiLevelType w:val="hybridMultilevel"/>
    <w:tmpl w:val="87A06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50D86"/>
    <w:multiLevelType w:val="hybridMultilevel"/>
    <w:tmpl w:val="0ECE6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224E2"/>
    <w:multiLevelType w:val="multilevel"/>
    <w:tmpl w:val="B10A65AC"/>
    <w:numStyleLink w:val="Style1"/>
  </w:abstractNum>
  <w:abstractNum w:abstractNumId="6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E53EF4"/>
    <w:multiLevelType w:val="multilevel"/>
    <w:tmpl w:val="4C06E666"/>
    <w:numStyleLink w:val="RSCBNumberList1"/>
  </w:abstractNum>
  <w:abstractNum w:abstractNumId="9" w15:restartNumberingAfterBreak="0">
    <w:nsid w:val="39F2AC42"/>
    <w:multiLevelType w:val="hybridMultilevel"/>
    <w:tmpl w:val="FFFFFFFF"/>
    <w:lvl w:ilvl="0" w:tplc="D85C0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69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A9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E4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82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E4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6F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60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29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1BF40EE"/>
    <w:multiLevelType w:val="hybridMultilevel"/>
    <w:tmpl w:val="D1C6112A"/>
    <w:lvl w:ilvl="0" w:tplc="B52CDE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D453F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70E4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61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66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4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A1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A8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C5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04DE1"/>
    <w:multiLevelType w:val="hybridMultilevel"/>
    <w:tmpl w:val="977AB1C0"/>
    <w:lvl w:ilvl="0" w:tplc="03505482">
      <w:start w:val="1"/>
      <w:numFmt w:val="decimal"/>
      <w:lvlText w:val="2.%1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59126AF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6EECEC64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5FEE8A32" w:tentative="1">
      <w:start w:val="1"/>
      <w:numFmt w:val="decimal"/>
      <w:lvlText w:val="%4."/>
      <w:lvlJc w:val="left"/>
      <w:pPr>
        <w:ind w:left="2880" w:hanging="360"/>
      </w:pPr>
    </w:lvl>
    <w:lvl w:ilvl="4" w:tplc="481E03BA" w:tentative="1">
      <w:start w:val="1"/>
      <w:numFmt w:val="lowerLetter"/>
      <w:lvlText w:val="%5."/>
      <w:lvlJc w:val="left"/>
      <w:pPr>
        <w:ind w:left="3600" w:hanging="360"/>
      </w:pPr>
    </w:lvl>
    <w:lvl w:ilvl="5" w:tplc="748C7A56" w:tentative="1">
      <w:start w:val="1"/>
      <w:numFmt w:val="lowerRoman"/>
      <w:lvlText w:val="%6."/>
      <w:lvlJc w:val="right"/>
      <w:pPr>
        <w:ind w:left="4320" w:hanging="180"/>
      </w:pPr>
    </w:lvl>
    <w:lvl w:ilvl="6" w:tplc="90F2FF58" w:tentative="1">
      <w:start w:val="1"/>
      <w:numFmt w:val="decimal"/>
      <w:lvlText w:val="%7."/>
      <w:lvlJc w:val="left"/>
      <w:pPr>
        <w:ind w:left="5040" w:hanging="360"/>
      </w:pPr>
    </w:lvl>
    <w:lvl w:ilvl="7" w:tplc="782000F4" w:tentative="1">
      <w:start w:val="1"/>
      <w:numFmt w:val="lowerLetter"/>
      <w:lvlText w:val="%8."/>
      <w:lvlJc w:val="left"/>
      <w:pPr>
        <w:ind w:left="5760" w:hanging="360"/>
      </w:pPr>
    </w:lvl>
    <w:lvl w:ilvl="8" w:tplc="DB444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1657A"/>
    <w:multiLevelType w:val="multilevel"/>
    <w:tmpl w:val="A4D4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DD04F5"/>
    <w:multiLevelType w:val="multilevel"/>
    <w:tmpl w:val="4C06E666"/>
    <w:numStyleLink w:val="RSCBNumberList1"/>
  </w:abstractNum>
  <w:abstractNum w:abstractNumId="15" w15:restartNumberingAfterBreak="0">
    <w:nsid w:val="5DBF3258"/>
    <w:multiLevelType w:val="multilevel"/>
    <w:tmpl w:val="41EC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2A0030"/>
    <w:multiLevelType w:val="hybridMultilevel"/>
    <w:tmpl w:val="AB627EA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DE18E4"/>
    <w:multiLevelType w:val="hybridMultilevel"/>
    <w:tmpl w:val="3E6C0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0428C"/>
    <w:multiLevelType w:val="hybridMultilevel"/>
    <w:tmpl w:val="A76C6D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790FEA"/>
    <w:multiLevelType w:val="hybridMultilevel"/>
    <w:tmpl w:val="6ADAB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76396"/>
    <w:multiLevelType w:val="multilevel"/>
    <w:tmpl w:val="7BFC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D96D9F"/>
    <w:multiLevelType w:val="multilevel"/>
    <w:tmpl w:val="663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22"/>
  </w:num>
  <w:num w:numId="11">
    <w:abstractNumId w:val="21"/>
  </w:num>
  <w:num w:numId="12">
    <w:abstractNumId w:val="17"/>
  </w:num>
  <w:num w:numId="13">
    <w:abstractNumId w:val="0"/>
  </w:num>
  <w:num w:numId="14">
    <w:abstractNumId w:val="15"/>
  </w:num>
  <w:num w:numId="15">
    <w:abstractNumId w:val="19"/>
  </w:num>
  <w:num w:numId="16">
    <w:abstractNumId w:val="18"/>
  </w:num>
  <w:num w:numId="17">
    <w:abstractNumId w:val="13"/>
  </w:num>
  <w:num w:numId="18">
    <w:abstractNumId w:val="16"/>
  </w:num>
  <w:num w:numId="19">
    <w:abstractNumId w:val="4"/>
  </w:num>
  <w:num w:numId="20">
    <w:abstractNumId w:val="12"/>
  </w:num>
  <w:num w:numId="21">
    <w:abstractNumId w:val="3"/>
  </w:num>
  <w:num w:numId="22">
    <w:abstractNumId w:val="9"/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11BA5"/>
    <w:rsid w:val="0001312B"/>
    <w:rsid w:val="00017F5C"/>
    <w:rsid w:val="0002426F"/>
    <w:rsid w:val="000334E7"/>
    <w:rsid w:val="00037765"/>
    <w:rsid w:val="00040F83"/>
    <w:rsid w:val="00043257"/>
    <w:rsid w:val="00052659"/>
    <w:rsid w:val="00052B07"/>
    <w:rsid w:val="00061F26"/>
    <w:rsid w:val="00064FA4"/>
    <w:rsid w:val="00066A6F"/>
    <w:rsid w:val="000676FB"/>
    <w:rsid w:val="000708DF"/>
    <w:rsid w:val="00074780"/>
    <w:rsid w:val="00074DA7"/>
    <w:rsid w:val="00086F92"/>
    <w:rsid w:val="000873B1"/>
    <w:rsid w:val="00087717"/>
    <w:rsid w:val="0009541A"/>
    <w:rsid w:val="000C0006"/>
    <w:rsid w:val="000C2420"/>
    <w:rsid w:val="000C6CA2"/>
    <w:rsid w:val="000E406E"/>
    <w:rsid w:val="000F0ED7"/>
    <w:rsid w:val="00105919"/>
    <w:rsid w:val="00111D7A"/>
    <w:rsid w:val="0013557F"/>
    <w:rsid w:val="00145071"/>
    <w:rsid w:val="00145A12"/>
    <w:rsid w:val="00150E54"/>
    <w:rsid w:val="00155F8B"/>
    <w:rsid w:val="0016510A"/>
    <w:rsid w:val="00165A2C"/>
    <w:rsid w:val="0016690C"/>
    <w:rsid w:val="00171DCC"/>
    <w:rsid w:val="001822FE"/>
    <w:rsid w:val="00186872"/>
    <w:rsid w:val="00195EF0"/>
    <w:rsid w:val="00196210"/>
    <w:rsid w:val="001A3847"/>
    <w:rsid w:val="001B63FB"/>
    <w:rsid w:val="001B6D04"/>
    <w:rsid w:val="001C3DD5"/>
    <w:rsid w:val="001C6347"/>
    <w:rsid w:val="001C65BE"/>
    <w:rsid w:val="001D0432"/>
    <w:rsid w:val="001D7875"/>
    <w:rsid w:val="001E63A0"/>
    <w:rsid w:val="001F444A"/>
    <w:rsid w:val="001F4E90"/>
    <w:rsid w:val="001F5B56"/>
    <w:rsid w:val="001F7332"/>
    <w:rsid w:val="00230A1B"/>
    <w:rsid w:val="002319EE"/>
    <w:rsid w:val="00234F39"/>
    <w:rsid w:val="00243E97"/>
    <w:rsid w:val="00244DD6"/>
    <w:rsid w:val="002462D7"/>
    <w:rsid w:val="002464D8"/>
    <w:rsid w:val="00250446"/>
    <w:rsid w:val="00253AD5"/>
    <w:rsid w:val="00256CF2"/>
    <w:rsid w:val="00257065"/>
    <w:rsid w:val="002678F4"/>
    <w:rsid w:val="00270D72"/>
    <w:rsid w:val="00275860"/>
    <w:rsid w:val="00275D69"/>
    <w:rsid w:val="00283BEB"/>
    <w:rsid w:val="00286F3C"/>
    <w:rsid w:val="00286FF7"/>
    <w:rsid w:val="0029115F"/>
    <w:rsid w:val="002A376D"/>
    <w:rsid w:val="002B349C"/>
    <w:rsid w:val="002D29BF"/>
    <w:rsid w:val="002D6CD7"/>
    <w:rsid w:val="002D7B41"/>
    <w:rsid w:val="002D7B8D"/>
    <w:rsid w:val="002E010D"/>
    <w:rsid w:val="002E2E8C"/>
    <w:rsid w:val="002E766F"/>
    <w:rsid w:val="00303EA8"/>
    <w:rsid w:val="00312F55"/>
    <w:rsid w:val="0031425C"/>
    <w:rsid w:val="00316088"/>
    <w:rsid w:val="00323CC1"/>
    <w:rsid w:val="003267A5"/>
    <w:rsid w:val="003279AF"/>
    <w:rsid w:val="0033070F"/>
    <w:rsid w:val="003324FC"/>
    <w:rsid w:val="0033486A"/>
    <w:rsid w:val="003357BC"/>
    <w:rsid w:val="00341FCE"/>
    <w:rsid w:val="003426EE"/>
    <w:rsid w:val="00346D01"/>
    <w:rsid w:val="00351816"/>
    <w:rsid w:val="00352233"/>
    <w:rsid w:val="003803EA"/>
    <w:rsid w:val="003831D7"/>
    <w:rsid w:val="003855C8"/>
    <w:rsid w:val="003950B0"/>
    <w:rsid w:val="003A4574"/>
    <w:rsid w:val="003B13B2"/>
    <w:rsid w:val="003B3810"/>
    <w:rsid w:val="003D4031"/>
    <w:rsid w:val="003D4DB0"/>
    <w:rsid w:val="003D6FA5"/>
    <w:rsid w:val="003E21F8"/>
    <w:rsid w:val="003E44F1"/>
    <w:rsid w:val="003F0880"/>
    <w:rsid w:val="003F09E3"/>
    <w:rsid w:val="003F7A68"/>
    <w:rsid w:val="00416770"/>
    <w:rsid w:val="0042334E"/>
    <w:rsid w:val="00426E46"/>
    <w:rsid w:val="004324A4"/>
    <w:rsid w:val="00440F0C"/>
    <w:rsid w:val="004626FB"/>
    <w:rsid w:val="0046637C"/>
    <w:rsid w:val="004727DA"/>
    <w:rsid w:val="0047432C"/>
    <w:rsid w:val="00476286"/>
    <w:rsid w:val="004904DB"/>
    <w:rsid w:val="0049094B"/>
    <w:rsid w:val="004937CF"/>
    <w:rsid w:val="00495C08"/>
    <w:rsid w:val="004A5A41"/>
    <w:rsid w:val="004B3876"/>
    <w:rsid w:val="004B48A5"/>
    <w:rsid w:val="004B5EA2"/>
    <w:rsid w:val="004C0183"/>
    <w:rsid w:val="004C15CD"/>
    <w:rsid w:val="004C4BCA"/>
    <w:rsid w:val="004D00B2"/>
    <w:rsid w:val="004D57F8"/>
    <w:rsid w:val="004E6A59"/>
    <w:rsid w:val="004F3CE3"/>
    <w:rsid w:val="004F5993"/>
    <w:rsid w:val="005011B2"/>
    <w:rsid w:val="00517064"/>
    <w:rsid w:val="00520CA0"/>
    <w:rsid w:val="00522E88"/>
    <w:rsid w:val="005278E2"/>
    <w:rsid w:val="00531F36"/>
    <w:rsid w:val="00534DC7"/>
    <w:rsid w:val="0054206E"/>
    <w:rsid w:val="00547C34"/>
    <w:rsid w:val="0055355B"/>
    <w:rsid w:val="005565B8"/>
    <w:rsid w:val="00563129"/>
    <w:rsid w:val="0056338E"/>
    <w:rsid w:val="00566A2E"/>
    <w:rsid w:val="00566E29"/>
    <w:rsid w:val="005679CF"/>
    <w:rsid w:val="005725B2"/>
    <w:rsid w:val="00575DFC"/>
    <w:rsid w:val="00577A33"/>
    <w:rsid w:val="005808AC"/>
    <w:rsid w:val="00582D06"/>
    <w:rsid w:val="00586EA4"/>
    <w:rsid w:val="00592590"/>
    <w:rsid w:val="005B7999"/>
    <w:rsid w:val="005C1A5D"/>
    <w:rsid w:val="005C370D"/>
    <w:rsid w:val="005C5ADE"/>
    <w:rsid w:val="005D150B"/>
    <w:rsid w:val="005D2489"/>
    <w:rsid w:val="005D6D5B"/>
    <w:rsid w:val="005E071E"/>
    <w:rsid w:val="005F08A3"/>
    <w:rsid w:val="005F4431"/>
    <w:rsid w:val="006037B7"/>
    <w:rsid w:val="00621902"/>
    <w:rsid w:val="006233CE"/>
    <w:rsid w:val="00624B2B"/>
    <w:rsid w:val="0063350D"/>
    <w:rsid w:val="00646346"/>
    <w:rsid w:val="00651351"/>
    <w:rsid w:val="00654A65"/>
    <w:rsid w:val="00656A3C"/>
    <w:rsid w:val="006578DF"/>
    <w:rsid w:val="00657B92"/>
    <w:rsid w:val="00657F2F"/>
    <w:rsid w:val="00665DA4"/>
    <w:rsid w:val="00666554"/>
    <w:rsid w:val="006708EA"/>
    <w:rsid w:val="00677687"/>
    <w:rsid w:val="00691F21"/>
    <w:rsid w:val="00696544"/>
    <w:rsid w:val="006A1A97"/>
    <w:rsid w:val="006A4522"/>
    <w:rsid w:val="006B206E"/>
    <w:rsid w:val="006B6774"/>
    <w:rsid w:val="006D0C00"/>
    <w:rsid w:val="006D1E27"/>
    <w:rsid w:val="006D7710"/>
    <w:rsid w:val="006F1088"/>
    <w:rsid w:val="006F2229"/>
    <w:rsid w:val="006F344B"/>
    <w:rsid w:val="006F4A51"/>
    <w:rsid w:val="006F684E"/>
    <w:rsid w:val="00706143"/>
    <w:rsid w:val="007137E9"/>
    <w:rsid w:val="00727EA9"/>
    <w:rsid w:val="00730B97"/>
    <w:rsid w:val="00736EE4"/>
    <w:rsid w:val="00737C1D"/>
    <w:rsid w:val="00754E3E"/>
    <w:rsid w:val="00762DF8"/>
    <w:rsid w:val="00774BA7"/>
    <w:rsid w:val="00781DEE"/>
    <w:rsid w:val="00782E5A"/>
    <w:rsid w:val="0078584C"/>
    <w:rsid w:val="00795BF4"/>
    <w:rsid w:val="00796603"/>
    <w:rsid w:val="00797750"/>
    <w:rsid w:val="007A3566"/>
    <w:rsid w:val="007A5968"/>
    <w:rsid w:val="007B5246"/>
    <w:rsid w:val="007C19EB"/>
    <w:rsid w:val="007C3D4E"/>
    <w:rsid w:val="007C6E01"/>
    <w:rsid w:val="007D3811"/>
    <w:rsid w:val="007D4962"/>
    <w:rsid w:val="007E0686"/>
    <w:rsid w:val="007E2D65"/>
    <w:rsid w:val="007F3C26"/>
    <w:rsid w:val="007F5D99"/>
    <w:rsid w:val="007F63CC"/>
    <w:rsid w:val="00800A06"/>
    <w:rsid w:val="00802121"/>
    <w:rsid w:val="0080594C"/>
    <w:rsid w:val="008119C9"/>
    <w:rsid w:val="00812CE3"/>
    <w:rsid w:val="00813629"/>
    <w:rsid w:val="00817BD6"/>
    <w:rsid w:val="0082160B"/>
    <w:rsid w:val="008242DB"/>
    <w:rsid w:val="00832F2D"/>
    <w:rsid w:val="00834133"/>
    <w:rsid w:val="008372D1"/>
    <w:rsid w:val="008447BA"/>
    <w:rsid w:val="00850B5A"/>
    <w:rsid w:val="00850B73"/>
    <w:rsid w:val="00865A55"/>
    <w:rsid w:val="00876539"/>
    <w:rsid w:val="00896AE5"/>
    <w:rsid w:val="008A28DA"/>
    <w:rsid w:val="008A437B"/>
    <w:rsid w:val="008B770E"/>
    <w:rsid w:val="008E5C93"/>
    <w:rsid w:val="008F1C5F"/>
    <w:rsid w:val="008F24CE"/>
    <w:rsid w:val="008F57D4"/>
    <w:rsid w:val="00931FEE"/>
    <w:rsid w:val="00933233"/>
    <w:rsid w:val="009375CA"/>
    <w:rsid w:val="00952B5C"/>
    <w:rsid w:val="0095547E"/>
    <w:rsid w:val="0095718B"/>
    <w:rsid w:val="00957D46"/>
    <w:rsid w:val="00961F5C"/>
    <w:rsid w:val="00962601"/>
    <w:rsid w:val="009718E4"/>
    <w:rsid w:val="00973379"/>
    <w:rsid w:val="00973A39"/>
    <w:rsid w:val="00986131"/>
    <w:rsid w:val="00997BE6"/>
    <w:rsid w:val="009A3AB2"/>
    <w:rsid w:val="009A43DB"/>
    <w:rsid w:val="009A4B12"/>
    <w:rsid w:val="009A523A"/>
    <w:rsid w:val="009A7E59"/>
    <w:rsid w:val="009B0695"/>
    <w:rsid w:val="009D079F"/>
    <w:rsid w:val="009E38CB"/>
    <w:rsid w:val="009F652B"/>
    <w:rsid w:val="009F755B"/>
    <w:rsid w:val="00A07276"/>
    <w:rsid w:val="00A112E2"/>
    <w:rsid w:val="00A1654A"/>
    <w:rsid w:val="00A20E1C"/>
    <w:rsid w:val="00A23D73"/>
    <w:rsid w:val="00A241D7"/>
    <w:rsid w:val="00A26D7C"/>
    <w:rsid w:val="00A34D39"/>
    <w:rsid w:val="00A368EF"/>
    <w:rsid w:val="00A377EC"/>
    <w:rsid w:val="00A40C64"/>
    <w:rsid w:val="00A472C9"/>
    <w:rsid w:val="00A51364"/>
    <w:rsid w:val="00A513A6"/>
    <w:rsid w:val="00A54F07"/>
    <w:rsid w:val="00A576A9"/>
    <w:rsid w:val="00A60E93"/>
    <w:rsid w:val="00A65999"/>
    <w:rsid w:val="00A70052"/>
    <w:rsid w:val="00A70EEB"/>
    <w:rsid w:val="00A70EFB"/>
    <w:rsid w:val="00A713BC"/>
    <w:rsid w:val="00A74FD2"/>
    <w:rsid w:val="00A81FB9"/>
    <w:rsid w:val="00A82BDB"/>
    <w:rsid w:val="00A86C60"/>
    <w:rsid w:val="00A936AF"/>
    <w:rsid w:val="00A94751"/>
    <w:rsid w:val="00A9477E"/>
    <w:rsid w:val="00A95FD7"/>
    <w:rsid w:val="00AA03F6"/>
    <w:rsid w:val="00AA2FD8"/>
    <w:rsid w:val="00AA7735"/>
    <w:rsid w:val="00AB070E"/>
    <w:rsid w:val="00AB49D3"/>
    <w:rsid w:val="00AB62FA"/>
    <w:rsid w:val="00AC2255"/>
    <w:rsid w:val="00AC27FD"/>
    <w:rsid w:val="00AE6850"/>
    <w:rsid w:val="00AF6898"/>
    <w:rsid w:val="00B00423"/>
    <w:rsid w:val="00B03DD9"/>
    <w:rsid w:val="00B051C0"/>
    <w:rsid w:val="00B11E55"/>
    <w:rsid w:val="00B12605"/>
    <w:rsid w:val="00B128E0"/>
    <w:rsid w:val="00B26F6C"/>
    <w:rsid w:val="00B31F42"/>
    <w:rsid w:val="00B339FA"/>
    <w:rsid w:val="00B34CF7"/>
    <w:rsid w:val="00B43838"/>
    <w:rsid w:val="00B46C92"/>
    <w:rsid w:val="00B47AD1"/>
    <w:rsid w:val="00B55E36"/>
    <w:rsid w:val="00B63B6A"/>
    <w:rsid w:val="00B65528"/>
    <w:rsid w:val="00B81A68"/>
    <w:rsid w:val="00B85157"/>
    <w:rsid w:val="00BA48C8"/>
    <w:rsid w:val="00BA5F55"/>
    <w:rsid w:val="00BB026A"/>
    <w:rsid w:val="00BB57FE"/>
    <w:rsid w:val="00BB6DA0"/>
    <w:rsid w:val="00BC676F"/>
    <w:rsid w:val="00BC6E90"/>
    <w:rsid w:val="00BC7DBC"/>
    <w:rsid w:val="00BD0E85"/>
    <w:rsid w:val="00BD4B74"/>
    <w:rsid w:val="00BD6E26"/>
    <w:rsid w:val="00BE0224"/>
    <w:rsid w:val="00BE133B"/>
    <w:rsid w:val="00BE54EE"/>
    <w:rsid w:val="00BE6D94"/>
    <w:rsid w:val="00BF01EE"/>
    <w:rsid w:val="00BF2EE7"/>
    <w:rsid w:val="00BF4852"/>
    <w:rsid w:val="00BF5E63"/>
    <w:rsid w:val="00BF7BDF"/>
    <w:rsid w:val="00C04E0C"/>
    <w:rsid w:val="00C12F14"/>
    <w:rsid w:val="00C230BC"/>
    <w:rsid w:val="00C253EF"/>
    <w:rsid w:val="00C30A1E"/>
    <w:rsid w:val="00C34651"/>
    <w:rsid w:val="00C40591"/>
    <w:rsid w:val="00C50AA1"/>
    <w:rsid w:val="00C53C89"/>
    <w:rsid w:val="00C55508"/>
    <w:rsid w:val="00C65EDF"/>
    <w:rsid w:val="00C66B71"/>
    <w:rsid w:val="00C7116D"/>
    <w:rsid w:val="00C81E1F"/>
    <w:rsid w:val="00C90811"/>
    <w:rsid w:val="00C91D7F"/>
    <w:rsid w:val="00C92DB8"/>
    <w:rsid w:val="00CA20D2"/>
    <w:rsid w:val="00CA5AA1"/>
    <w:rsid w:val="00CB1723"/>
    <w:rsid w:val="00CD053E"/>
    <w:rsid w:val="00CD38C9"/>
    <w:rsid w:val="00CD5F0D"/>
    <w:rsid w:val="00CD6B11"/>
    <w:rsid w:val="00CD6C1F"/>
    <w:rsid w:val="00CD7461"/>
    <w:rsid w:val="00CF31C4"/>
    <w:rsid w:val="00CF522B"/>
    <w:rsid w:val="00CF5991"/>
    <w:rsid w:val="00CF5B80"/>
    <w:rsid w:val="00CF6EBF"/>
    <w:rsid w:val="00D0763E"/>
    <w:rsid w:val="00D105E6"/>
    <w:rsid w:val="00D11A81"/>
    <w:rsid w:val="00D12429"/>
    <w:rsid w:val="00D16192"/>
    <w:rsid w:val="00D20D0C"/>
    <w:rsid w:val="00D249E3"/>
    <w:rsid w:val="00D46AD5"/>
    <w:rsid w:val="00D504D0"/>
    <w:rsid w:val="00D50DDF"/>
    <w:rsid w:val="00D53875"/>
    <w:rsid w:val="00D540EA"/>
    <w:rsid w:val="00D618BF"/>
    <w:rsid w:val="00D84DC0"/>
    <w:rsid w:val="00D86AED"/>
    <w:rsid w:val="00D910F9"/>
    <w:rsid w:val="00D97626"/>
    <w:rsid w:val="00D978FA"/>
    <w:rsid w:val="00DA3AC9"/>
    <w:rsid w:val="00DA46BB"/>
    <w:rsid w:val="00DA4BD3"/>
    <w:rsid w:val="00DA61EC"/>
    <w:rsid w:val="00DC02FB"/>
    <w:rsid w:val="00DC43C9"/>
    <w:rsid w:val="00DC5375"/>
    <w:rsid w:val="00DC7821"/>
    <w:rsid w:val="00DD4EBE"/>
    <w:rsid w:val="00DE1663"/>
    <w:rsid w:val="00DF0B8A"/>
    <w:rsid w:val="00DF60E1"/>
    <w:rsid w:val="00E00CEB"/>
    <w:rsid w:val="00E0320C"/>
    <w:rsid w:val="00E04579"/>
    <w:rsid w:val="00E31007"/>
    <w:rsid w:val="00E31985"/>
    <w:rsid w:val="00E33CF2"/>
    <w:rsid w:val="00E420A4"/>
    <w:rsid w:val="00E55470"/>
    <w:rsid w:val="00E73495"/>
    <w:rsid w:val="00E814A0"/>
    <w:rsid w:val="00E863BE"/>
    <w:rsid w:val="00EA4D53"/>
    <w:rsid w:val="00EC0BCB"/>
    <w:rsid w:val="00EC2E00"/>
    <w:rsid w:val="00EC4486"/>
    <w:rsid w:val="00EC59F0"/>
    <w:rsid w:val="00EC63BF"/>
    <w:rsid w:val="00ED2F2C"/>
    <w:rsid w:val="00ED3ABB"/>
    <w:rsid w:val="00ED3F85"/>
    <w:rsid w:val="00EE1123"/>
    <w:rsid w:val="00EE511B"/>
    <w:rsid w:val="00EE59F7"/>
    <w:rsid w:val="00EE68B6"/>
    <w:rsid w:val="00EE7931"/>
    <w:rsid w:val="00EE7FDA"/>
    <w:rsid w:val="00EF1AE2"/>
    <w:rsid w:val="00EF27F0"/>
    <w:rsid w:val="00EF3902"/>
    <w:rsid w:val="00F005E0"/>
    <w:rsid w:val="00F121AC"/>
    <w:rsid w:val="00F23048"/>
    <w:rsid w:val="00F23C4B"/>
    <w:rsid w:val="00F25A17"/>
    <w:rsid w:val="00F35F26"/>
    <w:rsid w:val="00F36B35"/>
    <w:rsid w:val="00F449A5"/>
    <w:rsid w:val="00F451B8"/>
    <w:rsid w:val="00F4699A"/>
    <w:rsid w:val="00F54B75"/>
    <w:rsid w:val="00F55BB9"/>
    <w:rsid w:val="00F667A4"/>
    <w:rsid w:val="00F70E81"/>
    <w:rsid w:val="00F75E41"/>
    <w:rsid w:val="00FA1736"/>
    <w:rsid w:val="00FA23B7"/>
    <w:rsid w:val="00FA31C3"/>
    <w:rsid w:val="00FA5697"/>
    <w:rsid w:val="00FB4819"/>
    <w:rsid w:val="00FB71F2"/>
    <w:rsid w:val="00FC04C4"/>
    <w:rsid w:val="00FD6726"/>
    <w:rsid w:val="00FE0BBC"/>
    <w:rsid w:val="00FE7206"/>
    <w:rsid w:val="00FF5068"/>
    <w:rsid w:val="00FF73BA"/>
    <w:rsid w:val="01A6D8E0"/>
    <w:rsid w:val="027EB5EF"/>
    <w:rsid w:val="0434B458"/>
    <w:rsid w:val="04A17BD9"/>
    <w:rsid w:val="04D0A756"/>
    <w:rsid w:val="04DE893A"/>
    <w:rsid w:val="05B19B4F"/>
    <w:rsid w:val="060CBA30"/>
    <w:rsid w:val="07491404"/>
    <w:rsid w:val="07ADAA7D"/>
    <w:rsid w:val="0867803A"/>
    <w:rsid w:val="08894F2F"/>
    <w:rsid w:val="0938C376"/>
    <w:rsid w:val="0946C422"/>
    <w:rsid w:val="09D4F2B4"/>
    <w:rsid w:val="09FAE2C3"/>
    <w:rsid w:val="0AC72813"/>
    <w:rsid w:val="0ACCF84A"/>
    <w:rsid w:val="0C1752B6"/>
    <w:rsid w:val="0C1CAE7F"/>
    <w:rsid w:val="0D0F5A73"/>
    <w:rsid w:val="0D5459A8"/>
    <w:rsid w:val="0D5AAC2C"/>
    <w:rsid w:val="0F699C51"/>
    <w:rsid w:val="0FEDB240"/>
    <w:rsid w:val="108CE05E"/>
    <w:rsid w:val="118982A1"/>
    <w:rsid w:val="11AF2B6A"/>
    <w:rsid w:val="11B8B52E"/>
    <w:rsid w:val="127ADFAA"/>
    <w:rsid w:val="128975EC"/>
    <w:rsid w:val="14A13DC5"/>
    <w:rsid w:val="159E1C55"/>
    <w:rsid w:val="1603298A"/>
    <w:rsid w:val="16BA1838"/>
    <w:rsid w:val="1819081C"/>
    <w:rsid w:val="18E8EBF8"/>
    <w:rsid w:val="193974E7"/>
    <w:rsid w:val="194E767A"/>
    <w:rsid w:val="1976F922"/>
    <w:rsid w:val="19B21DF3"/>
    <w:rsid w:val="19D5BA22"/>
    <w:rsid w:val="1A26F416"/>
    <w:rsid w:val="1B281D0F"/>
    <w:rsid w:val="1C083717"/>
    <w:rsid w:val="1C184926"/>
    <w:rsid w:val="1D60A95C"/>
    <w:rsid w:val="1E472CEC"/>
    <w:rsid w:val="1EB04891"/>
    <w:rsid w:val="1F202B6C"/>
    <w:rsid w:val="20612B48"/>
    <w:rsid w:val="21047BF2"/>
    <w:rsid w:val="21820B07"/>
    <w:rsid w:val="22CC3387"/>
    <w:rsid w:val="23269587"/>
    <w:rsid w:val="23FEEEDF"/>
    <w:rsid w:val="246FFE05"/>
    <w:rsid w:val="255F4F00"/>
    <w:rsid w:val="25D091BC"/>
    <w:rsid w:val="2612CED1"/>
    <w:rsid w:val="2706B04A"/>
    <w:rsid w:val="273E79B9"/>
    <w:rsid w:val="279A087B"/>
    <w:rsid w:val="27B4ED65"/>
    <w:rsid w:val="282190B5"/>
    <w:rsid w:val="28244141"/>
    <w:rsid w:val="28B4406B"/>
    <w:rsid w:val="2923C4E7"/>
    <w:rsid w:val="293AF8D4"/>
    <w:rsid w:val="298AEB1D"/>
    <w:rsid w:val="2993E00F"/>
    <w:rsid w:val="29950A72"/>
    <w:rsid w:val="29DDE384"/>
    <w:rsid w:val="2A404A45"/>
    <w:rsid w:val="2AA4072B"/>
    <w:rsid w:val="2AB948DF"/>
    <w:rsid w:val="2BFE0784"/>
    <w:rsid w:val="2D6B5E61"/>
    <w:rsid w:val="2F4332D1"/>
    <w:rsid w:val="2F6968BD"/>
    <w:rsid w:val="2FBBDBDD"/>
    <w:rsid w:val="2FEE593E"/>
    <w:rsid w:val="30044BF6"/>
    <w:rsid w:val="30DBA779"/>
    <w:rsid w:val="31148ECA"/>
    <w:rsid w:val="31A01C57"/>
    <w:rsid w:val="31E24C11"/>
    <w:rsid w:val="3238EA16"/>
    <w:rsid w:val="33644114"/>
    <w:rsid w:val="34D7BD19"/>
    <w:rsid w:val="352E179D"/>
    <w:rsid w:val="3810450D"/>
    <w:rsid w:val="3843587E"/>
    <w:rsid w:val="391A5A8A"/>
    <w:rsid w:val="394EA712"/>
    <w:rsid w:val="398D8F8A"/>
    <w:rsid w:val="3A1DDB3C"/>
    <w:rsid w:val="3AD7E9F6"/>
    <w:rsid w:val="3C1852A8"/>
    <w:rsid w:val="3C593134"/>
    <w:rsid w:val="3D0433FA"/>
    <w:rsid w:val="3D4A09E1"/>
    <w:rsid w:val="3DC09E37"/>
    <w:rsid w:val="3DC9FC51"/>
    <w:rsid w:val="3DCBF5B0"/>
    <w:rsid w:val="3DD0C00D"/>
    <w:rsid w:val="3E4106C4"/>
    <w:rsid w:val="3E67EDD3"/>
    <w:rsid w:val="3E95EBC6"/>
    <w:rsid w:val="3F88F9FE"/>
    <w:rsid w:val="418570BC"/>
    <w:rsid w:val="419942F3"/>
    <w:rsid w:val="41CB4F8A"/>
    <w:rsid w:val="41F91366"/>
    <w:rsid w:val="42B92DE1"/>
    <w:rsid w:val="437319D7"/>
    <w:rsid w:val="44442AA4"/>
    <w:rsid w:val="44509FCA"/>
    <w:rsid w:val="44CDD1DE"/>
    <w:rsid w:val="45788270"/>
    <w:rsid w:val="45C87B79"/>
    <w:rsid w:val="45DCAA71"/>
    <w:rsid w:val="4624693C"/>
    <w:rsid w:val="465B2C92"/>
    <w:rsid w:val="46ECA145"/>
    <w:rsid w:val="49AA82B4"/>
    <w:rsid w:val="49CE6938"/>
    <w:rsid w:val="49D0C39F"/>
    <w:rsid w:val="4B361A28"/>
    <w:rsid w:val="4C417185"/>
    <w:rsid w:val="4CD5946C"/>
    <w:rsid w:val="4E7F3621"/>
    <w:rsid w:val="4EC2A320"/>
    <w:rsid w:val="4EE19B10"/>
    <w:rsid w:val="4F5CC8D0"/>
    <w:rsid w:val="50EF01F9"/>
    <w:rsid w:val="50EF2411"/>
    <w:rsid w:val="5196A3E6"/>
    <w:rsid w:val="51D505D2"/>
    <w:rsid w:val="52820ABC"/>
    <w:rsid w:val="529548D8"/>
    <w:rsid w:val="52A214A9"/>
    <w:rsid w:val="53EF2CD2"/>
    <w:rsid w:val="5443230B"/>
    <w:rsid w:val="547D662D"/>
    <w:rsid w:val="55D94D06"/>
    <w:rsid w:val="56E5A505"/>
    <w:rsid w:val="57C3EAAD"/>
    <w:rsid w:val="596DFE1C"/>
    <w:rsid w:val="5AA5EC74"/>
    <w:rsid w:val="5AFB3821"/>
    <w:rsid w:val="5BF5A00A"/>
    <w:rsid w:val="5CA4B53C"/>
    <w:rsid w:val="5D828ACD"/>
    <w:rsid w:val="5DB156F1"/>
    <w:rsid w:val="5E094C29"/>
    <w:rsid w:val="5E11D2DF"/>
    <w:rsid w:val="5E82FEE2"/>
    <w:rsid w:val="5FC58ED8"/>
    <w:rsid w:val="601ECF43"/>
    <w:rsid w:val="6035BBD6"/>
    <w:rsid w:val="60564A01"/>
    <w:rsid w:val="60E29E50"/>
    <w:rsid w:val="615EAB56"/>
    <w:rsid w:val="617E914E"/>
    <w:rsid w:val="6296CCC5"/>
    <w:rsid w:val="629EA7B1"/>
    <w:rsid w:val="62F5EA6B"/>
    <w:rsid w:val="62F8CBE4"/>
    <w:rsid w:val="641607A8"/>
    <w:rsid w:val="64894558"/>
    <w:rsid w:val="651D062C"/>
    <w:rsid w:val="65338D42"/>
    <w:rsid w:val="66132F63"/>
    <w:rsid w:val="662515B9"/>
    <w:rsid w:val="6631DAED"/>
    <w:rsid w:val="66388DF6"/>
    <w:rsid w:val="6718F068"/>
    <w:rsid w:val="677C54CD"/>
    <w:rsid w:val="680BDD67"/>
    <w:rsid w:val="68C96500"/>
    <w:rsid w:val="68CA9877"/>
    <w:rsid w:val="68D3B8E1"/>
    <w:rsid w:val="69089F0B"/>
    <w:rsid w:val="6BE2544D"/>
    <w:rsid w:val="6C747145"/>
    <w:rsid w:val="6D59D95B"/>
    <w:rsid w:val="6D6D4B9B"/>
    <w:rsid w:val="6E36D521"/>
    <w:rsid w:val="6E9EF957"/>
    <w:rsid w:val="6EB8171D"/>
    <w:rsid w:val="6F6DF9EB"/>
    <w:rsid w:val="7053E77E"/>
    <w:rsid w:val="709BB134"/>
    <w:rsid w:val="714F27BD"/>
    <w:rsid w:val="721C062D"/>
    <w:rsid w:val="7233B117"/>
    <w:rsid w:val="72EEF9F6"/>
    <w:rsid w:val="73D43DD5"/>
    <w:rsid w:val="73F7093F"/>
    <w:rsid w:val="74A180B8"/>
    <w:rsid w:val="74CDC041"/>
    <w:rsid w:val="75E75EDF"/>
    <w:rsid w:val="770161FC"/>
    <w:rsid w:val="779630C2"/>
    <w:rsid w:val="77D60707"/>
    <w:rsid w:val="77FE4B8B"/>
    <w:rsid w:val="78A08AAF"/>
    <w:rsid w:val="7907196E"/>
    <w:rsid w:val="79CB969B"/>
    <w:rsid w:val="7B491D23"/>
    <w:rsid w:val="7B953E85"/>
    <w:rsid w:val="7C0A9C85"/>
    <w:rsid w:val="7D43881A"/>
    <w:rsid w:val="7D9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aliases w:val="1 heading,Bullet point,Bulletr List Paragraph,CAB - List Bullet,Dot point 1.5 line spacing,FooterText,L,List Bullet Cab,List Paragraph - bullets,List Paragraph1,List Paragraph11,List Paragraph2,List Paragraph21,NFP GP Bulleted List,Number"/>
    <w:basedOn w:val="Normal"/>
    <w:link w:val="ListParagraphChar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F6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667A4"/>
  </w:style>
  <w:style w:type="character" w:customStyle="1" w:styleId="eop">
    <w:name w:val="eop"/>
    <w:basedOn w:val="DefaultParagraphFont"/>
    <w:rsid w:val="00F667A4"/>
  </w:style>
  <w:style w:type="character" w:customStyle="1" w:styleId="ListParagraphChar">
    <w:name w:val="List Paragraph Char"/>
    <w:aliases w:val="1 heading Char,Bullet point Char,Bulletr List Paragraph Char,CAB - List Bullet Char,Dot point 1.5 line spacing Char,FooterText Char,L Char,List Bullet Cab Char,List Paragraph - bullets Char,List Paragraph1 Char,List Paragraph11 Char"/>
    <w:basedOn w:val="DefaultParagraphFont"/>
    <w:link w:val="ListParagraph"/>
    <w:uiPriority w:val="34"/>
    <w:qFormat/>
    <w:locked/>
    <w:rsid w:val="00F75E41"/>
  </w:style>
  <w:style w:type="character" w:styleId="CommentReference">
    <w:name w:val="annotation reference"/>
    <w:basedOn w:val="DefaultParagraphFont"/>
    <w:uiPriority w:val="99"/>
    <w:semiHidden/>
    <w:rsid w:val="00066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6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A6F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66A6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3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hyperlink" Target="http://www.dewr.gov.au/workplace-rel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05:43:00Z</dcterms:created>
  <dcterms:modified xsi:type="dcterms:W3CDTF">2022-12-0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2-12-07T05:44:08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937c25d1-4aea-4f5d-a2df-386b0ad09bf3</vt:lpwstr>
  </property>
  <property fmtid="{D5CDD505-2E9C-101B-9397-08002B2CF9AE}" pid="8" name="MSIP_Label_5f877481-9e35-4b68-b667-876a73c6db41_ContentBits">
    <vt:lpwstr>0</vt:lpwstr>
  </property>
</Properties>
</file>